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C3" w:rsidRP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CC3">
        <w:rPr>
          <w:rFonts w:ascii="Times New Roman" w:hAnsi="Times New Roman" w:cs="Times New Roman"/>
          <w:sz w:val="24"/>
          <w:szCs w:val="24"/>
        </w:rPr>
        <w:t xml:space="preserve">Калмыцкий государственный университет им. Б.Б. </w:t>
      </w:r>
      <w:proofErr w:type="spellStart"/>
      <w:r w:rsidRPr="00072CC3">
        <w:rPr>
          <w:rFonts w:ascii="Times New Roman" w:hAnsi="Times New Roman" w:cs="Times New Roman"/>
          <w:sz w:val="24"/>
          <w:szCs w:val="24"/>
        </w:rPr>
        <w:t>Городовикова</w:t>
      </w:r>
      <w:proofErr w:type="spellEnd"/>
      <w:r w:rsidRPr="00072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C3" w:rsidRP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CC3">
        <w:rPr>
          <w:rFonts w:ascii="Times New Roman" w:hAnsi="Times New Roman" w:cs="Times New Roman"/>
          <w:sz w:val="24"/>
          <w:szCs w:val="24"/>
        </w:rPr>
        <w:t xml:space="preserve">Научная библиотека </w:t>
      </w:r>
    </w:p>
    <w:p w:rsidR="00072CC3" w:rsidRP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072CC3">
        <w:rPr>
          <w:rFonts w:ascii="Times New Roman" w:hAnsi="Times New Roman" w:cs="Times New Roman"/>
          <w:sz w:val="24"/>
          <w:szCs w:val="24"/>
        </w:rPr>
        <w:t>Информационно-библиографический отдел</w:t>
      </w: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218A8" w:rsidRDefault="001218A8" w:rsidP="00FA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8A8" w:rsidRDefault="001218A8" w:rsidP="00FA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8A8" w:rsidRDefault="001218A8" w:rsidP="00FA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8A8" w:rsidRDefault="001218A8" w:rsidP="00FA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8A8" w:rsidRDefault="001218A8" w:rsidP="00FA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8A8" w:rsidRDefault="001218A8" w:rsidP="00FA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8A8" w:rsidRDefault="001218A8" w:rsidP="00FA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71A" w:rsidRDefault="00584CF3" w:rsidP="00FA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ТЕРАТУРОВЕД</w:t>
      </w:r>
      <w:r w:rsidR="00483418" w:rsidRPr="001218A8">
        <w:rPr>
          <w:rFonts w:ascii="Times New Roman" w:hAnsi="Times New Roman" w:cs="Times New Roman"/>
          <w:sz w:val="28"/>
          <w:szCs w:val="28"/>
        </w:rPr>
        <w:t xml:space="preserve"> </w:t>
      </w:r>
      <w:r w:rsidR="00072CC3" w:rsidRPr="001218A8">
        <w:rPr>
          <w:rFonts w:ascii="Times New Roman" w:hAnsi="Times New Roman" w:cs="Times New Roman"/>
          <w:sz w:val="28"/>
          <w:szCs w:val="28"/>
        </w:rPr>
        <w:t>И ПЕДАГОГ»</w:t>
      </w:r>
    </w:p>
    <w:p w:rsidR="00483418" w:rsidRPr="001218A8" w:rsidRDefault="00483418" w:rsidP="00FA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418" w:rsidRPr="001218A8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8A8">
        <w:rPr>
          <w:rFonts w:ascii="Times New Roman" w:hAnsi="Times New Roman" w:cs="Times New Roman"/>
          <w:sz w:val="28"/>
          <w:szCs w:val="28"/>
        </w:rPr>
        <w:t xml:space="preserve">Библиографический указатель научных трудов </w:t>
      </w:r>
    </w:p>
    <w:p w:rsidR="00483418" w:rsidRPr="001218A8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8A8">
        <w:rPr>
          <w:rFonts w:ascii="Times New Roman" w:hAnsi="Times New Roman" w:cs="Times New Roman"/>
          <w:sz w:val="28"/>
          <w:szCs w:val="28"/>
        </w:rPr>
        <w:t xml:space="preserve">доктора филологических наук, профессора </w:t>
      </w:r>
    </w:p>
    <w:p w:rsidR="00072CC3" w:rsidRPr="001218A8" w:rsidRDefault="00483418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218A8">
        <w:rPr>
          <w:rFonts w:ascii="Times New Roman" w:hAnsi="Times New Roman" w:cs="Times New Roman"/>
          <w:sz w:val="28"/>
          <w:szCs w:val="28"/>
        </w:rPr>
        <w:t xml:space="preserve">Владимира Ивановича </w:t>
      </w:r>
      <w:proofErr w:type="spellStart"/>
      <w:r w:rsidRPr="001218A8">
        <w:rPr>
          <w:rFonts w:ascii="Times New Roman" w:hAnsi="Times New Roman" w:cs="Times New Roman"/>
          <w:sz w:val="28"/>
          <w:szCs w:val="28"/>
        </w:rPr>
        <w:t>Харчевникова</w:t>
      </w:r>
      <w:proofErr w:type="spellEnd"/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Pr="001218A8" w:rsidRDefault="001218A8" w:rsidP="001218A8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18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листа, 2023</w:t>
      </w:r>
    </w:p>
    <w:p w:rsidR="00E02F26" w:rsidRDefault="00E02F26" w:rsidP="00E02F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2F2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т составителей</w:t>
      </w:r>
    </w:p>
    <w:p w:rsidR="00E02F26" w:rsidRPr="00E02F26" w:rsidRDefault="00E02F26" w:rsidP="00E02F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2F26" w:rsidRPr="00DE2464" w:rsidRDefault="00E02F26" w:rsidP="00E02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64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графический указатель посвящен научной и общественной деятельности доктора филологических  наук, профессора Калмыцкого государственного университета им. Б. Б. </w:t>
      </w:r>
      <w:proofErr w:type="spellStart"/>
      <w:r w:rsidRPr="00DE2464">
        <w:rPr>
          <w:rFonts w:ascii="Times New Roman" w:eastAsia="Times New Roman" w:hAnsi="Times New Roman"/>
          <w:sz w:val="28"/>
          <w:szCs w:val="28"/>
          <w:lang w:eastAsia="ru-RU"/>
        </w:rPr>
        <w:t>Городов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а Иванович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рчевникова</w:t>
      </w:r>
      <w:proofErr w:type="spellEnd"/>
      <w:r w:rsidRPr="00DE24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18A8" w:rsidRDefault="00E02F26" w:rsidP="001218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64">
        <w:rPr>
          <w:rFonts w:ascii="Times New Roman" w:eastAsia="Times New Roman" w:hAnsi="Times New Roman"/>
          <w:sz w:val="28"/>
          <w:szCs w:val="28"/>
          <w:lang w:eastAsia="ru-RU"/>
        </w:rPr>
        <w:t>В указатель включены д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ртационные работы,</w:t>
      </w:r>
      <w:r w:rsidRPr="00DE246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е пособия, научные статьи из сборников, общественно-политических периодических изданий. При составлении указателя были просмотрены книжные фонды, периодические издания, печатные каталоги, базы данных электронного каталога научной библиотеки КалмГУ, </w:t>
      </w:r>
      <w:r w:rsidR="001218A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библиотека диссертаций РГБ </w:t>
      </w:r>
      <w:r w:rsidR="001218A8" w:rsidRPr="001218A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1218A8" w:rsidRPr="001218A8">
          <w:rPr>
            <w:rStyle w:val="a4"/>
            <w:rFonts w:ascii="Times New Roman" w:hAnsi="Times New Roman" w:cs="Times New Roman"/>
            <w:sz w:val="28"/>
            <w:szCs w:val="28"/>
          </w:rPr>
          <w:t>https://search.rsl.ru</w:t>
        </w:r>
      </w:hyperlink>
      <w:r w:rsidR="001218A8" w:rsidRPr="001218A8">
        <w:rPr>
          <w:rFonts w:ascii="Times New Roman" w:hAnsi="Times New Roman" w:cs="Times New Roman"/>
          <w:sz w:val="28"/>
          <w:szCs w:val="28"/>
        </w:rPr>
        <w:t>).</w:t>
      </w:r>
      <w:r w:rsidR="001218A8">
        <w:t xml:space="preserve"> </w:t>
      </w:r>
    </w:p>
    <w:p w:rsidR="00572DB9" w:rsidRPr="00572DB9" w:rsidRDefault="00E02F26" w:rsidP="001218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64">
        <w:rPr>
          <w:rFonts w:ascii="Times New Roman" w:eastAsia="Times New Roman" w:hAnsi="Times New Roman"/>
          <w:sz w:val="28"/>
          <w:szCs w:val="28"/>
          <w:lang w:eastAsia="ru-RU"/>
        </w:rPr>
        <w:t>Хронологический охват нау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работ - с 1958 по 2006</w:t>
      </w:r>
      <w:r w:rsidRPr="00DE2464">
        <w:rPr>
          <w:rFonts w:ascii="Times New Roman" w:eastAsia="Times New Roman" w:hAnsi="Times New Roman"/>
          <w:sz w:val="28"/>
          <w:szCs w:val="28"/>
          <w:lang w:eastAsia="ru-RU"/>
        </w:rPr>
        <w:t xml:space="preserve"> гг. </w:t>
      </w:r>
    </w:p>
    <w:p w:rsidR="00E02F26" w:rsidRPr="00DE2464" w:rsidRDefault="00E02F26" w:rsidP="001218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64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теле выде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разделы: «У</w:t>
      </w:r>
      <w:r w:rsidRPr="00DE2464">
        <w:rPr>
          <w:rFonts w:ascii="Times New Roman" w:eastAsia="Times New Roman" w:hAnsi="Times New Roman"/>
          <w:sz w:val="28"/>
          <w:szCs w:val="28"/>
          <w:lang w:eastAsia="ru-RU"/>
        </w:rPr>
        <w:t xml:space="preserve">чеб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обия и программы», «Научные с</w:t>
      </w:r>
      <w:r w:rsidRPr="00DE2464">
        <w:rPr>
          <w:rFonts w:ascii="Times New Roman" w:eastAsia="Times New Roman" w:hAnsi="Times New Roman"/>
          <w:sz w:val="28"/>
          <w:szCs w:val="28"/>
          <w:lang w:eastAsia="ru-RU"/>
        </w:rPr>
        <w:t xml:space="preserve">татьи из сборник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ов конференций, </w:t>
      </w:r>
      <w:r w:rsidRPr="00DE2464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ов», </w:t>
      </w:r>
      <w:r w:rsidR="001218A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18A8" w:rsidRPr="001218A8">
        <w:rPr>
          <w:rFonts w:ascii="Times New Roman" w:hAnsi="Times New Roman" w:cs="Times New Roman"/>
          <w:sz w:val="28"/>
          <w:szCs w:val="28"/>
        </w:rPr>
        <w:t>Публицистические статьи из республиканской и российской периодической печати</w:t>
      </w:r>
      <w:r w:rsidR="001218A8">
        <w:rPr>
          <w:rFonts w:ascii="Times New Roman" w:hAnsi="Times New Roman" w:cs="Times New Roman"/>
          <w:b/>
          <w:sz w:val="24"/>
          <w:szCs w:val="24"/>
        </w:rPr>
        <w:t>»,</w:t>
      </w:r>
      <w:r w:rsidR="001218A8">
        <w:rPr>
          <w:rFonts w:ascii="Times New Roman" w:eastAsia="Times New Roman" w:hAnsi="Times New Roman"/>
          <w:sz w:val="28"/>
          <w:szCs w:val="28"/>
          <w:lang w:eastAsia="ru-RU"/>
        </w:rPr>
        <w:t xml:space="preserve"> «В. И. </w:t>
      </w:r>
      <w:proofErr w:type="gramStart"/>
      <w:r w:rsidR="001218A8">
        <w:rPr>
          <w:rFonts w:ascii="Times New Roman" w:eastAsia="Times New Roman" w:hAnsi="Times New Roman"/>
          <w:sz w:val="28"/>
          <w:szCs w:val="28"/>
          <w:lang w:eastAsia="ru-RU"/>
        </w:rPr>
        <w:t>Харчевников</w:t>
      </w:r>
      <w:proofErr w:type="gramEnd"/>
      <w:r w:rsidRPr="00DE2464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дактор, научный руководитель». Раздел «Литера</w:t>
      </w:r>
      <w:r w:rsidR="001218A8">
        <w:rPr>
          <w:rFonts w:ascii="Times New Roman" w:eastAsia="Times New Roman" w:hAnsi="Times New Roman"/>
          <w:sz w:val="28"/>
          <w:szCs w:val="28"/>
          <w:lang w:eastAsia="ru-RU"/>
        </w:rPr>
        <w:t>ту</w:t>
      </w:r>
      <w:r w:rsidR="00281FE6">
        <w:rPr>
          <w:rFonts w:ascii="Times New Roman" w:eastAsia="Times New Roman" w:hAnsi="Times New Roman"/>
          <w:sz w:val="28"/>
          <w:szCs w:val="28"/>
          <w:lang w:eastAsia="ru-RU"/>
        </w:rPr>
        <w:t>ра об ученом</w:t>
      </w:r>
      <w:r w:rsidR="001218A8">
        <w:rPr>
          <w:rFonts w:ascii="Times New Roman" w:eastAsia="Times New Roman" w:hAnsi="Times New Roman"/>
          <w:sz w:val="28"/>
          <w:szCs w:val="28"/>
          <w:lang w:eastAsia="ru-RU"/>
        </w:rPr>
        <w:t xml:space="preserve"> В. И. </w:t>
      </w:r>
      <w:proofErr w:type="spellStart"/>
      <w:r w:rsidR="001218A8">
        <w:rPr>
          <w:rFonts w:ascii="Times New Roman" w:eastAsia="Times New Roman" w:hAnsi="Times New Roman"/>
          <w:sz w:val="28"/>
          <w:szCs w:val="28"/>
          <w:lang w:eastAsia="ru-RU"/>
        </w:rPr>
        <w:t>Харчевникове</w:t>
      </w:r>
      <w:proofErr w:type="spellEnd"/>
      <w:r w:rsidRPr="00DE2464">
        <w:rPr>
          <w:rFonts w:ascii="Times New Roman" w:eastAsia="Times New Roman" w:hAnsi="Times New Roman"/>
          <w:sz w:val="28"/>
          <w:szCs w:val="28"/>
          <w:lang w:eastAsia="ru-RU"/>
        </w:rPr>
        <w:t>, интервью» представлен публикациями о жизни и научной деятельности ученого.</w:t>
      </w:r>
    </w:p>
    <w:p w:rsidR="001218A8" w:rsidRDefault="00E02F26" w:rsidP="00E02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6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е материала внутри разделов – хронологическое, в алфавите заглавий произведений. Библиографическое описание документов выполнено в соответствии с ГОСТ. 7.1.100-2018. </w:t>
      </w:r>
    </w:p>
    <w:p w:rsidR="00E02F26" w:rsidRPr="00E6249E" w:rsidRDefault="00E02F26" w:rsidP="00E0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9C">
        <w:rPr>
          <w:rFonts w:ascii="Times New Roman" w:eastAsia="Times New Roman" w:hAnsi="Times New Roman"/>
          <w:sz w:val="28"/>
          <w:szCs w:val="28"/>
          <w:lang w:eastAsia="ru-RU"/>
        </w:rPr>
        <w:t>Указатель предназначен для студентов, аспирантов, преподавателей, ученых, областью научных интересов которых явл</w:t>
      </w:r>
      <w:r w:rsidR="00E6249E">
        <w:rPr>
          <w:rFonts w:ascii="Times New Roman" w:eastAsia="Times New Roman" w:hAnsi="Times New Roman"/>
          <w:sz w:val="28"/>
          <w:szCs w:val="28"/>
          <w:lang w:eastAsia="ru-RU"/>
        </w:rPr>
        <w:t xml:space="preserve">яются исследования по вопросам русской литературы </w:t>
      </w:r>
      <w:r w:rsidR="00E6249E" w:rsidRPr="00E6249E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XX</w:t>
      </w:r>
      <w:r w:rsidR="00E6249E" w:rsidRPr="00E6249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 w:rsidR="007C071A">
        <w:rPr>
          <w:rFonts w:ascii="Times New Roman" w:hAnsi="Times New Roman" w:cs="Times New Roman"/>
          <w:color w:val="000000"/>
          <w:spacing w:val="2"/>
          <w:sz w:val="28"/>
          <w:szCs w:val="28"/>
        </w:rPr>
        <w:t>ека</w:t>
      </w:r>
      <w:r w:rsidR="00E6249E" w:rsidRPr="00E6249E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E02F26" w:rsidRPr="00DE2464" w:rsidRDefault="00E02F26" w:rsidP="00E02F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2BDE" w:rsidRDefault="00952BDE" w:rsidP="00E02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F26" w:rsidRPr="00DE2464" w:rsidRDefault="00E02F26" w:rsidP="00E02F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464">
        <w:rPr>
          <w:rFonts w:ascii="Times New Roman" w:eastAsia="Times New Roman" w:hAnsi="Times New Roman"/>
          <w:sz w:val="28"/>
          <w:szCs w:val="28"/>
          <w:lang w:eastAsia="ru-RU"/>
        </w:rPr>
        <w:t>Информационно-библиографический отдел НБ КалмГУ</w:t>
      </w:r>
    </w:p>
    <w:p w:rsidR="00483418" w:rsidRPr="00483418" w:rsidRDefault="00483418" w:rsidP="0048341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72CC3" w:rsidRDefault="00072CC3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483418" w:rsidRDefault="00483418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483418" w:rsidRDefault="00483418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483418" w:rsidRDefault="00483418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483418" w:rsidRDefault="00483418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483418" w:rsidRDefault="00483418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483418" w:rsidRDefault="00483418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483418" w:rsidRDefault="00483418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483418" w:rsidRPr="00572DB9" w:rsidRDefault="00483418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572DB9" w:rsidRPr="00572DB9" w:rsidRDefault="00572DB9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483418" w:rsidRDefault="00483418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281FE6" w:rsidRDefault="00281FE6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FA2D24" w:rsidRDefault="00FA2D24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Научные труды</w:t>
      </w:r>
    </w:p>
    <w:p w:rsidR="005D6D22" w:rsidRPr="00A468A1" w:rsidRDefault="005D6D22" w:rsidP="00FA2D24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D6D2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иссертации, авторефераты</w:t>
      </w:r>
    </w:p>
    <w:p w:rsidR="000234E1" w:rsidRPr="00A468A1" w:rsidRDefault="000234E1" w:rsidP="00FA2D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просы искусства в романах К. А. Федина</w:t>
      </w:r>
      <w:proofErr w:type="gramStart"/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пециальность 10.00.00 </w:t>
      </w:r>
      <w:r w:rsidR="00492A7C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«Филология» : диссертация на соискание ученой степени </w:t>
      </w: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ндидата </w:t>
      </w:r>
      <w:r w:rsidR="00492A7C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илологических наук / Харчевников Владимир Иванович</w:t>
      </w:r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– </w:t>
      </w: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аврополь, 1956</w:t>
      </w:r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– </w:t>
      </w: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10 с.</w:t>
      </w:r>
      <w:r w:rsidR="00492A7C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492A7C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RL</w:t>
      </w:r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hyperlink r:id="rId9" w:history="1">
        <w:r w:rsidR="00492A7C" w:rsidRPr="00A468A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search.rsl.ru/ru/record/01010770785</w:t>
        </w:r>
      </w:hyperlink>
      <w:r w:rsidR="00492A7C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– Текст</w:t>
      </w:r>
      <w:proofErr w:type="gramStart"/>
      <w:r w:rsidR="00492A7C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492A7C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электронный.</w:t>
      </w:r>
    </w:p>
    <w:p w:rsidR="00D043E3" w:rsidRPr="00A468A1" w:rsidRDefault="00D043E3" w:rsidP="00D043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92A7C" w:rsidRPr="00A468A1" w:rsidRDefault="00492A7C" w:rsidP="0076650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просы искусства в романах К. А. Федина</w:t>
      </w:r>
      <w:proofErr w:type="gramStart"/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пециальность 10.00.00 «Филология» : автореферат диссертации на соискание ученой степени кандидата филологических наук / Харчевников Владимир Иванович</w:t>
      </w:r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– </w:t>
      </w: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аврополь, 1956. </w:t>
      </w:r>
      <w:r w:rsidR="00766502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 15 с</w:t>
      </w:r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– </w:t>
      </w:r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RL</w:t>
      </w:r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766502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0" w:history="1">
        <w:r w:rsidR="00766502" w:rsidRPr="00A468A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search.rsl.ru/ru/record/01005917628</w:t>
        </w:r>
      </w:hyperlink>
      <w:r w:rsidR="00766502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– Текст</w:t>
      </w:r>
      <w:proofErr w:type="gramStart"/>
      <w:r w:rsidR="00766502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766502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электронный.</w:t>
      </w:r>
    </w:p>
    <w:p w:rsidR="00D043E3" w:rsidRPr="00A468A1" w:rsidRDefault="00D043E3" w:rsidP="00D043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66502" w:rsidRPr="00A468A1" w:rsidRDefault="00766502" w:rsidP="00D043E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. А.</w:t>
      </w:r>
      <w:r w:rsidR="00B3783A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енин и русская поэзия начала ХХ века</w:t>
      </w:r>
      <w:proofErr w:type="gramStart"/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пециальность 10.01.02 </w:t>
      </w:r>
      <w:r w:rsidR="00B3783A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="003D7E80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ветская литература»</w:t>
      </w:r>
      <w:r w:rsidR="00B3783A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43E3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диссертация на соискание ученой степени </w:t>
      </w: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тора</w:t>
      </w:r>
      <w:r w:rsidR="00D043E3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филологических наук</w:t>
      </w: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43E3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 Харчевников Владимир Иванович</w:t>
      </w:r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– </w:t>
      </w: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енинград, 1981</w:t>
      </w:r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– </w:t>
      </w: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89 с.</w:t>
      </w:r>
      <w:r w:rsidR="00D043E3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м</w:t>
      </w:r>
      <w:proofErr w:type="gramEnd"/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RL</w:t>
      </w:r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hyperlink r:id="rId11" w:history="1">
        <w:r w:rsidR="00D043E3" w:rsidRPr="00A468A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search.rsl.ru/ru/record/01008799784</w:t>
        </w:r>
      </w:hyperlink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– </w:t>
      </w:r>
      <w:r w:rsidR="00D043E3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кст : электронный.</w:t>
      </w:r>
    </w:p>
    <w:p w:rsidR="003D7E80" w:rsidRPr="00A468A1" w:rsidRDefault="003D7E80" w:rsidP="003D7E8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D7E80" w:rsidRPr="00A468A1" w:rsidRDefault="003D7E80" w:rsidP="00D043E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. А. Есенин и русская поэзия начала ХХ века</w:t>
      </w:r>
      <w:proofErr w:type="gramStart"/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пециальность 10.01.02 «Советская литература»: </w:t>
      </w:r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втореферат </w:t>
      </w: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иссертаци</w:t>
      </w:r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соискание ученой степени доктора филологических наук / Харчевников Владимир Иванович</w:t>
      </w:r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– </w:t>
      </w: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енинград, 1981. – 30 с. – Текст</w:t>
      </w:r>
      <w:proofErr w:type="gramStart"/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посредственный.</w:t>
      </w:r>
    </w:p>
    <w:p w:rsidR="005D6D22" w:rsidRPr="00A468A1" w:rsidRDefault="005D6D22" w:rsidP="005D6D2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6D22" w:rsidRPr="00A468A1" w:rsidRDefault="005D6D22" w:rsidP="005D6D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hAnsi="Times New Roman" w:cs="Times New Roman"/>
          <w:b/>
          <w:bCs/>
          <w:sz w:val="24"/>
          <w:szCs w:val="24"/>
        </w:rPr>
        <w:t>Учебные пособия, программы</w:t>
      </w:r>
    </w:p>
    <w:p w:rsidR="005D6D22" w:rsidRPr="00A468A1" w:rsidRDefault="005D6D22" w:rsidP="005D6D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hAnsi="Times New Roman" w:cs="Times New Roman"/>
          <w:b/>
          <w:bCs/>
          <w:sz w:val="24"/>
          <w:szCs w:val="24"/>
        </w:rPr>
        <w:t>1962-2003</w:t>
      </w:r>
    </w:p>
    <w:p w:rsidR="004D2FC2" w:rsidRPr="00A468A1" w:rsidRDefault="004D2FC2" w:rsidP="005D6D2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усского силлабо-тонического стихосложения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студентов-заочников историко-филологического факультета / В. И. Харчевников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ый, 1962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46 с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D2FC2" w:rsidRPr="00A468A1" w:rsidRDefault="004D2FC2" w:rsidP="004D2FC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1B4B" w:rsidRPr="00A468A1" w:rsidRDefault="003E1B4B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hAnsi="Times New Roman" w:cs="Times New Roman"/>
          <w:sz w:val="24"/>
          <w:szCs w:val="24"/>
        </w:rPr>
        <w:t>Традиции русской народной песни в стиле раннего Есенина (1910-1916 гг.)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пособие по спецкурсу / В. И. Харчевников ; Министерство просвещения РСФСР, Ростовский государственный педагогический институт. – Ростов-на-Дону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РГПИ, 1974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sz w:val="24"/>
          <w:szCs w:val="24"/>
        </w:rPr>
        <w:t>111 с. – Текст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3E1B4B" w:rsidRPr="00A468A1" w:rsidRDefault="003E1B4B" w:rsidP="003E1B4B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492" w:rsidRPr="00A468A1" w:rsidRDefault="00627492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ческий стиль Сергея Есенина (1910-1916)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по спецкурсу / В. И. Харчевников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ропольский государственный педагогический институт, 1975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247 с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627492" w:rsidRPr="00A468A1" w:rsidRDefault="00627492" w:rsidP="0062749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FD8" w:rsidRPr="00A468A1" w:rsidRDefault="00232FD8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. А. Есенина в средней школе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AB4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BE2AB4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FC2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е </w:t>
      </w:r>
      <w:r w:rsidR="00BE2AB4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/ В. И. Харчевников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а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1979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120 с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32FD8" w:rsidRPr="00A468A1" w:rsidRDefault="00232FD8" w:rsidP="00232FD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664" w:rsidRPr="00A468A1" w:rsidRDefault="00A52664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. Есенин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пецкурса / В. И. Харчевников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а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1981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A52664" w:rsidRPr="00A468A1" w:rsidRDefault="00A52664" w:rsidP="00A5266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F25" w:rsidRPr="00A468A1" w:rsidRDefault="00806F25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особенности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изма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Есенина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/ В. И. Харчевников ; </w:t>
      </w:r>
      <w:proofErr w:type="spellStart"/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д. Н. Б. </w:t>
      </w:r>
      <w:proofErr w:type="spellStart"/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гаджиева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инистерство высшего и среднего специального образования РСФСР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а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1988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87 с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06F25" w:rsidRPr="00A468A1" w:rsidRDefault="00806F25" w:rsidP="00806F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13AC" w:rsidRPr="00A468A1" w:rsidRDefault="003413AC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н в школьном изучении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В. И. Харчевников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а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1994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88 с.</w:t>
      </w:r>
      <w:r w:rsidR="00321BA8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кст</w:t>
      </w:r>
      <w:proofErr w:type="gramStart"/>
      <w:r w:rsidR="00321BA8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21BA8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D2FC2" w:rsidRPr="00A468A1" w:rsidRDefault="004D2FC2" w:rsidP="004D2FC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492" w:rsidRPr="00A468A1" w:rsidRDefault="00462E33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hAnsi="Times New Roman" w:cs="Times New Roman"/>
          <w:sz w:val="24"/>
          <w:szCs w:val="24"/>
        </w:rPr>
        <w:lastRenderedPageBreak/>
        <w:t>Основы русского силлабо-тонического стихосложения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учебное пособие / В. И. Харчевников ; Министерство образования и науки Российской Федерации, Калмыцкий государственный ун</w:t>
      </w:r>
      <w:r w:rsidR="00F001E7" w:rsidRPr="00A468A1">
        <w:rPr>
          <w:rFonts w:ascii="Times New Roman" w:hAnsi="Times New Roman" w:cs="Times New Roman"/>
          <w:sz w:val="24"/>
          <w:szCs w:val="24"/>
        </w:rPr>
        <w:t>иверситет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="00F001E7" w:rsidRPr="00A468A1">
        <w:rPr>
          <w:rFonts w:ascii="Times New Roman" w:hAnsi="Times New Roman" w:cs="Times New Roman"/>
          <w:sz w:val="24"/>
          <w:szCs w:val="24"/>
        </w:rPr>
        <w:t>Элиста</w:t>
      </w:r>
      <w:proofErr w:type="gramStart"/>
      <w:r w:rsidR="00F001E7"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001E7" w:rsidRPr="00A468A1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="00F001E7" w:rsidRPr="00A468A1">
        <w:rPr>
          <w:rFonts w:ascii="Times New Roman" w:hAnsi="Times New Roman" w:cs="Times New Roman"/>
          <w:sz w:val="24"/>
          <w:szCs w:val="24"/>
        </w:rPr>
        <w:t>Калм</w:t>
      </w:r>
      <w:proofErr w:type="spellEnd"/>
      <w:r w:rsidR="00F001E7" w:rsidRPr="00A468A1">
        <w:rPr>
          <w:rFonts w:ascii="Times New Roman" w:hAnsi="Times New Roman" w:cs="Times New Roman"/>
          <w:sz w:val="24"/>
          <w:szCs w:val="24"/>
        </w:rPr>
        <w:t>. ун-та, 2003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="00F001E7" w:rsidRPr="00A468A1">
        <w:rPr>
          <w:rFonts w:ascii="Times New Roman" w:hAnsi="Times New Roman" w:cs="Times New Roman"/>
          <w:sz w:val="24"/>
          <w:szCs w:val="24"/>
        </w:rPr>
        <w:t>79 с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ISBN</w:t>
      </w:r>
      <w:r w:rsidRPr="00A468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8A1">
        <w:rPr>
          <w:rFonts w:ascii="Times New Roman" w:hAnsi="Times New Roman" w:cs="Times New Roman"/>
          <w:sz w:val="24"/>
          <w:szCs w:val="24"/>
        </w:rPr>
        <w:t>5-230-20179-7</w:t>
      </w:r>
      <w:r w:rsidR="00CD5899" w:rsidRPr="00A468A1">
        <w:rPr>
          <w:rFonts w:ascii="Times New Roman" w:hAnsi="Times New Roman" w:cs="Times New Roman"/>
          <w:sz w:val="24"/>
          <w:szCs w:val="24"/>
        </w:rPr>
        <w:t xml:space="preserve">. </w:t>
      </w:r>
      <w:r w:rsidR="00F001E7" w:rsidRPr="00A468A1">
        <w:rPr>
          <w:rFonts w:ascii="Times New Roman" w:hAnsi="Times New Roman" w:cs="Times New Roman"/>
          <w:sz w:val="24"/>
          <w:szCs w:val="24"/>
        </w:rPr>
        <w:t>– Текст</w:t>
      </w:r>
      <w:proofErr w:type="gramStart"/>
      <w:r w:rsidR="00F001E7"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001E7" w:rsidRPr="00A468A1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5D6D22" w:rsidRPr="00A468A1" w:rsidRDefault="005D6D22" w:rsidP="005D6D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е статьи</w:t>
      </w:r>
      <w:r w:rsidR="00E256CF" w:rsidRPr="00A46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ецензии</w:t>
      </w:r>
      <w:r w:rsidRPr="00A46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сборников, материалов конференций, журналов</w:t>
      </w:r>
    </w:p>
    <w:p w:rsidR="005D6D22" w:rsidRPr="00A468A1" w:rsidRDefault="006F0663" w:rsidP="005D6D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58</w:t>
      </w:r>
      <w:r w:rsidR="005D6D22" w:rsidRPr="00A46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46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6</w:t>
      </w:r>
    </w:p>
    <w:p w:rsidR="004D2FC2" w:rsidRPr="00A468A1" w:rsidRDefault="004D2FC2" w:rsidP="005D6D2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искусства в романе К. </w:t>
      </w:r>
      <w:r w:rsidR="00BA018C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ина «Первые радости»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BA018C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gramStart"/>
      <w:r w:rsidR="00BA018C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A018C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Ученые записки</w:t>
      </w:r>
      <w:r w:rsidR="00BA018C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орник статей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7C0B3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ый, 1958. – Вып. 11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3CD" w:rsidRPr="00A468A1" w:rsidRDefault="007703CD" w:rsidP="007703C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CD" w:rsidRPr="00A468A1" w:rsidRDefault="007703CD" w:rsidP="00492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ика «Персидских мотивов» С. Есенина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="003C7F8A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="003C7F8A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C7F8A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Известия Чечено-Ингушского НИИЯЛИ</w:t>
      </w:r>
      <w:r w:rsidR="005C6AC7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орник статей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59. </w:t>
      </w:r>
      <w:r w:rsidR="007C0B3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B3F"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. 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FC2" w:rsidRPr="00A468A1" w:rsidRDefault="004D2FC2" w:rsidP="00BA018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7F8A" w:rsidRPr="00A468A1" w:rsidRDefault="003C7F8A" w:rsidP="00492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ис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ркин</w:t>
      </w:r>
      <w:proofErr w:type="spellEnd"/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тельная статья / В. И. Харчевников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AC7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5C6AC7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C6AC7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// Призыв : избранное / И. М.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ркин</w:t>
      </w:r>
      <w:proofErr w:type="spellEnd"/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ый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чено-Ингушское книжное издательство, 1962.</w:t>
      </w:r>
    </w:p>
    <w:p w:rsidR="003C7F8A" w:rsidRPr="00A468A1" w:rsidRDefault="003C7F8A" w:rsidP="003C7F8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F8A" w:rsidRPr="00A468A1" w:rsidRDefault="003C7F8A" w:rsidP="00492A7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сборник стихов Р. Ахматовой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Известия Чечено-Ингушского НИИЯЛИ</w:t>
      </w:r>
      <w:r w:rsidR="005C6AC7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орник статей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2. </w:t>
      </w:r>
      <w:r w:rsidR="007C0B3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B3F"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.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F8A" w:rsidRPr="00A468A1" w:rsidRDefault="003C7F8A" w:rsidP="003C7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7F8A" w:rsidRPr="00A468A1" w:rsidRDefault="003C7F8A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опы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 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оведческих исследований</w:t>
      </w:r>
      <w:r w:rsidRPr="00A468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советской литературы НИИЯЛИ ЧИАССР / В. И. Харчевников // Известия Чечено-Ингушского НИИЯЛИ</w:t>
      </w:r>
      <w:r w:rsidR="005C6AC7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орник статей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3. </w:t>
      </w:r>
      <w:r w:rsidR="00E15FC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FC3"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.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6D22" w:rsidRPr="00A468A1" w:rsidRDefault="005D6D22" w:rsidP="005D6D2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AC7" w:rsidRPr="00A468A1" w:rsidRDefault="005C6AC7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тки о поэтике и языке «Персидских мотивов» С. Есенина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Вопросы художественного мастерства : доклады второй научной конференции Северокавказского зонального объединения кафедр литературы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а-Дону, 1963.</w:t>
      </w:r>
    </w:p>
    <w:p w:rsidR="005C6AC7" w:rsidRPr="00A468A1" w:rsidRDefault="005C6AC7" w:rsidP="005C6AC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3927EF" w:rsidRPr="00A468A1" w:rsidRDefault="003927EF" w:rsidP="00492A7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н Юсупов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к творчества / В. И. Харчевников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Известия Чечено-Ингушского НИИЯЛИ : сборник статей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3. </w:t>
      </w:r>
      <w:r w:rsidR="00E15FC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FC3"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.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7EF" w:rsidRPr="00A468A1" w:rsidRDefault="003927EF" w:rsidP="003927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332" w:rsidRPr="00A468A1" w:rsidRDefault="004E2332" w:rsidP="00492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опросу о ритмике стихов М. Лермонтова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Текст : непосредственный //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ский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. 1814-1964 / </w:t>
      </w:r>
      <w:r w:rsidRPr="00A468A1">
        <w:rPr>
          <w:rFonts w:ascii="Times New Roman" w:hAnsi="Times New Roman" w:cs="Times New Roman"/>
          <w:sz w:val="24"/>
          <w:szCs w:val="24"/>
        </w:rPr>
        <w:t xml:space="preserve">[М. Д.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Чентиева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 и др.] ; [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>.: Б. С. Виноградов (отв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ед.), В. И. Харчевников, В. Б.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Корзун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>]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ый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чено-Ингушское книжное издательство, 1964.</w:t>
      </w:r>
    </w:p>
    <w:p w:rsidR="004E2332" w:rsidRPr="00A468A1" w:rsidRDefault="004E2332" w:rsidP="004E233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DA" w:rsidRPr="00A468A1" w:rsidRDefault="005353DA" w:rsidP="00492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ротком рассказе А. Чехова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Ученые записки : сборник статей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ый, 1964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. 13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0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3DA" w:rsidRPr="00A468A1" w:rsidRDefault="005353DA" w:rsidP="005353D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7EF" w:rsidRPr="00A468A1" w:rsidRDefault="003927EF" w:rsidP="00492A7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му читателю - об истории чечено-ингушской литературы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5353DA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енны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й // Известия Чечено-Ингушского НИИЯЛИ</w:t>
      </w:r>
      <w:r w:rsidR="005353DA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орник статей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4. </w:t>
      </w:r>
      <w:r w:rsidR="00214AF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AF1"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.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7EF" w:rsidRPr="00A468A1" w:rsidRDefault="003927EF" w:rsidP="005353D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332" w:rsidRPr="00A468A1" w:rsidRDefault="004E2332" w:rsidP="00492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художественной литературы в работе пропагандиста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Блокнот агитатора : журнал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1965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9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2332" w:rsidRPr="00A468A1" w:rsidRDefault="004E2332" w:rsidP="004E233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1B9" w:rsidRPr="00A468A1" w:rsidRDefault="00FD21B9" w:rsidP="00492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тельная статья / В. И. Харчевников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Откровение : сборник стихотворений / Р. С. Ахматова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ый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чено-Ингушское книжное издательство, 1966.</w:t>
      </w:r>
    </w:p>
    <w:p w:rsidR="00FD21B9" w:rsidRPr="00A468A1" w:rsidRDefault="00FD21B9" w:rsidP="00FD21B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1B9" w:rsidRPr="00A468A1" w:rsidRDefault="00FD21B9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тская литература - социалистическая по содержанию, национальная по форме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Блокнот агитатора : журнал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1966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6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21B9" w:rsidRPr="00A468A1" w:rsidRDefault="00FD21B9" w:rsidP="00FD21B9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A52664" w:rsidRPr="00A468A1" w:rsidRDefault="00A52664" w:rsidP="005D6D2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 «Поднятой целины»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Ученые записки : сборник статей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ый, 1967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. 14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1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663" w:rsidRPr="00A468A1" w:rsidRDefault="006F0663" w:rsidP="006F066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hAnsi="Times New Roman" w:cs="Times New Roman"/>
          <w:b/>
          <w:bCs/>
          <w:sz w:val="24"/>
          <w:szCs w:val="24"/>
          <w:lang w:val="en-US"/>
        </w:rPr>
        <w:t>1971</w:t>
      </w:r>
      <w:r w:rsidR="00176CE1" w:rsidRPr="00A468A1">
        <w:rPr>
          <w:rFonts w:ascii="Times New Roman" w:hAnsi="Times New Roman" w:cs="Times New Roman"/>
          <w:b/>
          <w:bCs/>
          <w:sz w:val="24"/>
          <w:szCs w:val="24"/>
        </w:rPr>
        <w:t>-1978</w:t>
      </w:r>
    </w:p>
    <w:p w:rsidR="00A52664" w:rsidRPr="00A468A1" w:rsidRDefault="00A52664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ской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ской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ях в поэтическом стиле Сергея Есенина / В. И. Харчевников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Поэтика и стилистика русской литературы : сборник статей : памяти акад. В.</w:t>
      </w:r>
      <w:r w:rsidR="00214AF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иноградова / [редколлегия: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П. Алексеев (отв. ред.)] </w:t>
      </w:r>
      <w:r w:rsidR="00FA2DB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[и др.]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A2DB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</w:t>
      </w:r>
      <w:proofErr w:type="gramStart"/>
      <w:r w:rsidR="00FA2DB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A2DB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а</w:t>
      </w:r>
      <w:proofErr w:type="gramStart"/>
      <w:r w:rsidR="00FA2DB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FA2DB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е отделение, 1971.</w:t>
      </w:r>
    </w:p>
    <w:p w:rsidR="00A52664" w:rsidRPr="00A468A1" w:rsidRDefault="00A52664" w:rsidP="00A5266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14AF1" w:rsidRPr="00A468A1" w:rsidRDefault="00E256CF" w:rsidP="00214AF1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Рецензия] </w:t>
      </w:r>
      <w:r w:rsidR="00214AF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В. И. </w:t>
      </w:r>
      <w:proofErr w:type="gramStart"/>
      <w:r w:rsidR="00214AF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="00214AF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="00214AF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14AF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Дон : журнал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214AF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1971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214AF1"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5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="00214AF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</w:t>
      </w:r>
      <w:proofErr w:type="spellEnd"/>
      <w:r w:rsidR="00214AF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кн.: </w:t>
      </w:r>
      <w:proofErr w:type="spellStart"/>
      <w:r w:rsidR="00214AF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каев</w:t>
      </w:r>
      <w:proofErr w:type="spellEnd"/>
      <w:r w:rsidR="00214AF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Чеченская советская поэзия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214AF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ый</w:t>
      </w:r>
      <w:proofErr w:type="gramStart"/>
      <w:r w:rsidR="00214AF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14AF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чено-Ингушское книжное издательство, 1971.</w:t>
      </w:r>
    </w:p>
    <w:p w:rsidR="00214AF1" w:rsidRPr="00A468A1" w:rsidRDefault="00214AF1" w:rsidP="00214AF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75E1" w:rsidRPr="00A468A1" w:rsidRDefault="00E256CF" w:rsidP="00492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[Рецензия]</w:t>
      </w:r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И. </w:t>
      </w:r>
      <w:proofErr w:type="gramStart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Дон : журнал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1972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1275E1"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8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</w:t>
      </w:r>
      <w:proofErr w:type="spellEnd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кн.: </w:t>
      </w:r>
      <w:proofErr w:type="spellStart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ркин</w:t>
      </w:r>
      <w:proofErr w:type="spellEnd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М. Из тьмы веков</w:t>
      </w:r>
      <w:proofErr w:type="gramStart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ый</w:t>
      </w:r>
      <w:proofErr w:type="gramStart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чено-Ингушское книжное издательство, 1972.</w:t>
      </w:r>
    </w:p>
    <w:p w:rsidR="001275E1" w:rsidRPr="00A468A1" w:rsidRDefault="001275E1" w:rsidP="001275E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75E1" w:rsidRPr="00A468A1" w:rsidRDefault="00E256CF" w:rsidP="00492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Рецензия] </w:t>
      </w:r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В. И. </w:t>
      </w:r>
      <w:proofErr w:type="gramStart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Наш современник : журнал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1974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1275E1"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7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</w:t>
      </w:r>
      <w:proofErr w:type="spellEnd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н.: История русской советской литературы : учебное пособие / под</w:t>
      </w:r>
      <w:proofErr w:type="gramStart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П. С. </w:t>
      </w:r>
      <w:proofErr w:type="spellStart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цева</w:t>
      </w:r>
      <w:proofErr w:type="spellEnd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- Москва</w:t>
      </w:r>
      <w:proofErr w:type="gramStart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275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ая школа, 1974.</w:t>
      </w:r>
    </w:p>
    <w:p w:rsidR="001275E1" w:rsidRPr="00A468A1" w:rsidRDefault="001275E1" w:rsidP="001275E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23F4" w:rsidRPr="00A468A1" w:rsidRDefault="004223F4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 xml:space="preserve">Черты народной Руси в стихах раннего Есенина / В. И. 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>Харчевников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>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Русская литература : журнал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75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№ 3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63-77.</w:t>
      </w:r>
    </w:p>
    <w:p w:rsidR="004223F4" w:rsidRPr="00A468A1" w:rsidRDefault="004223F4" w:rsidP="004223F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664" w:rsidRPr="00A468A1" w:rsidRDefault="00A52664" w:rsidP="00492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искусства как проблема в творчестве С. Есенина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Сергей Есенин. Проблемы творчества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статей</w:t>
      </w:r>
      <w:r w:rsidR="004A350F" w:rsidRPr="00A468A1">
        <w:rPr>
          <w:rFonts w:ascii="Times New Roman" w:hAnsi="Times New Roman" w:cs="Times New Roman"/>
        </w:rPr>
        <w:t xml:space="preserve"> / </w:t>
      </w:r>
      <w:r w:rsidR="004A350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П. Ф. Юшин и др. ; сост. П. Ф. Юшин ; </w:t>
      </w:r>
      <w:proofErr w:type="spellStart"/>
      <w:r w:rsidR="004A350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="004A350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: П. С. Выходцев и др.].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ик, 1978.</w:t>
      </w:r>
      <w:r w:rsidR="00176CE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. 167-181.</w:t>
      </w:r>
    </w:p>
    <w:p w:rsidR="00A52664" w:rsidRPr="00A468A1" w:rsidRDefault="00A52664" w:rsidP="00A526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4223F4" w:rsidRPr="00A468A1" w:rsidRDefault="004223F4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особенности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изма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Есенина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Русский фольклор. Славянские литературы и фольклор / [отв. ред. А. А. Горелов]. – Ленинград</w:t>
      </w:r>
      <w:proofErr w:type="gramStart"/>
      <w:r w:rsidR="00FA2DB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A2DB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а</w:t>
      </w:r>
      <w:proofErr w:type="gramStart"/>
      <w:r w:rsidR="00FA2DB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FA2DB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е отделение, 1978. – Т. 18. – С. 115-146.</w:t>
      </w:r>
    </w:p>
    <w:p w:rsidR="006F0663" w:rsidRPr="00A468A1" w:rsidRDefault="006F0663" w:rsidP="006F066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hAnsi="Times New Roman" w:cs="Times New Roman"/>
          <w:b/>
          <w:bCs/>
          <w:sz w:val="24"/>
          <w:szCs w:val="24"/>
          <w:lang w:val="en-US"/>
        </w:rPr>
        <w:t>1981</w:t>
      </w:r>
      <w:r w:rsidR="00176CE1" w:rsidRPr="00A468A1">
        <w:rPr>
          <w:rFonts w:ascii="Times New Roman" w:hAnsi="Times New Roman" w:cs="Times New Roman"/>
          <w:b/>
          <w:bCs/>
          <w:sz w:val="24"/>
          <w:szCs w:val="24"/>
        </w:rPr>
        <w:t>-1989</w:t>
      </w:r>
    </w:p>
    <w:p w:rsidR="00627492" w:rsidRPr="00A468A1" w:rsidRDefault="00627492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Есенин и народная тема в поэзии начала XX века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Русская литература : журнал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1981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. 58-75.</w:t>
      </w:r>
    </w:p>
    <w:p w:rsidR="00627492" w:rsidRPr="00A468A1" w:rsidRDefault="00627492" w:rsidP="0062749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899" w:rsidRPr="00A468A1" w:rsidRDefault="00CD5899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 как основа для циклизации «богоборческих» поэм С. Есенина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</w:t>
      </w:r>
      <w:r w:rsidRPr="00A468A1">
        <w:rPr>
          <w:rFonts w:ascii="Times New Roman" w:hAnsi="Times New Roman" w:cs="Times New Roman"/>
        </w:rPr>
        <w:t xml:space="preserve">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и художественный мир писателя : сборник научных трудов / [А. В. Харчевников и др. ;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: В. Г. Борухович (отв. ред.) и др.] ; Министерство высшего и среднего специального образования РСФСР, КГУ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а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1983.</w:t>
      </w:r>
      <w:r w:rsidR="00627492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. 41-50.</w:t>
      </w:r>
    </w:p>
    <w:p w:rsidR="00FA2DB3" w:rsidRPr="00A468A1" w:rsidRDefault="00FA2DB3" w:rsidP="00FA2DB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2A21" w:rsidRPr="00A468A1" w:rsidRDefault="006D2A21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 Руси в цикле А. Блока «На поле Куликовом»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</w:t>
      </w:r>
      <w:r w:rsidRPr="00A468A1">
        <w:rPr>
          <w:rFonts w:ascii="Times New Roman" w:hAnsi="Times New Roman" w:cs="Times New Roman"/>
        </w:rPr>
        <w:t xml:space="preserve">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-эстетические проблемы художественной </w:t>
      </w:r>
      <w:r w:rsidR="0062009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: сборник научных трудов / [</w:t>
      </w:r>
      <w:proofErr w:type="spellStart"/>
      <w:r w:rsidR="0062009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кол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: Головко В. М. (отв. ред.) и др.]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а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09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</w:t>
      </w:r>
      <w:r w:rsidR="0062009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, 1983.</w:t>
      </w:r>
      <w:r w:rsidR="0062009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. 105-116.</w:t>
      </w:r>
    </w:p>
    <w:p w:rsidR="006D2A21" w:rsidRPr="00A468A1" w:rsidRDefault="006D2A21" w:rsidP="006D2A2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091" w:rsidRPr="00A468A1" w:rsidRDefault="00620091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и нравственно-эстетических идеалов в романе Л. Леонова «Дорога на океан»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я человека / В. И. Харчевников.</w:t>
      </w:r>
      <w:r w:rsidRPr="00A468A1">
        <w:rPr>
          <w:rFonts w:ascii="Times New Roman" w:hAnsi="Times New Roman" w:cs="Times New Roman"/>
        </w:rPr>
        <w:t xml:space="preserve">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Нравственно-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стетические проблемы художественной литературы : сборник научных трудов / [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: Головко В. М. (отв. ред.) и др.]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а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1983. – С. 116-139.</w:t>
      </w:r>
    </w:p>
    <w:p w:rsidR="00620091" w:rsidRPr="00A468A1" w:rsidRDefault="00620091" w:rsidP="0062009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664" w:rsidRPr="00A468A1" w:rsidRDefault="00A52664" w:rsidP="00492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литературных традиций в формировании поэтического стиля раннего Есенина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Традиции и новаторство в художественной литературе : межвузовский сборник научных трудов / [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: М. Я. Ермакова (отв. ред.)]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ий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ьковский ГПИ, 1983.</w:t>
      </w:r>
    </w:p>
    <w:p w:rsidR="00A52664" w:rsidRPr="00A468A1" w:rsidRDefault="00A52664" w:rsidP="00A526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1268" w:rsidRPr="00A468A1" w:rsidRDefault="00C11268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и народности и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изма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октябрьском творчестве А. Блока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</w:t>
      </w:r>
      <w:r w:rsidRPr="00A468A1">
        <w:rPr>
          <w:rFonts w:ascii="Times New Roman" w:hAnsi="Times New Roman" w:cs="Times New Roman"/>
        </w:rPr>
        <w:t xml:space="preserve">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индивидуальность писателя и фольклор : сборник научных трудов / [П. С. Выходцев и др. ;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: В. Г. Чеботарева (отв. ред.), В. И. Харчевников и др.] ; Министерство высшего и среднего специального образования РСФСР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а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1985. – С. 23-40.</w:t>
      </w:r>
    </w:p>
    <w:p w:rsidR="009805C1" w:rsidRPr="00A468A1" w:rsidRDefault="009805C1" w:rsidP="009805C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D6064" w:rsidRPr="00A468A1" w:rsidRDefault="009D6064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Некоторые философско-эстетические аспекты фольклоризированной притчи о слоне в романе Л. Леонова «Дорога на океан» / В. И. Харчевников // Творческая индивидуальность писателя и фольклор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сборник научных трудов / [П. С. Выходцев и др. ; 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редкол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>.: В. Г. Чеботарева (отв. ред.) и др.] ; Министерство высшего и среднего специального образования РСФСР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Элиста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Изд-во 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Калм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>. ун-та, 1985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138-157.</w:t>
      </w:r>
    </w:p>
    <w:p w:rsidR="009D6064" w:rsidRPr="00A468A1" w:rsidRDefault="009D6064" w:rsidP="009D606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FC2" w:rsidRPr="00A468A1" w:rsidRDefault="004D2FC2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...Язык любви над миром носится»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егин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л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журнал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1985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5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. 49-53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в движении эпох : межвузовский сборник научных трудов / [Н. Ц.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еев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; отв. ред.- сост. Р. М.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нова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а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2012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. 60-68.</w:t>
      </w:r>
    </w:p>
    <w:p w:rsidR="004D2FC2" w:rsidRPr="00A468A1" w:rsidRDefault="004D2FC2" w:rsidP="004D2FC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145" w:rsidRPr="00A468A1" w:rsidRDefault="00FC7145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русской литературной повести С. Есенина «Яр»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генев и Чехов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</w:t>
      </w:r>
      <w:r w:rsidRPr="00A46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</w:t>
      </w:r>
      <w:r w:rsidR="009D6064"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Тургенев :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мир</w:t>
      </w:r>
      <w:r w:rsidR="009D6064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ззрения и творчества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ежвузовский сборник научных трудов / [А. А. Громов и др. ;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: Г. Б. Курляндская (отв. р</w:t>
      </w:r>
      <w:r w:rsidR="009D6064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 и др.] ; Министерство высшего и среднего специального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</w:t>
      </w:r>
      <w:r w:rsidR="009D6064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СФСР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9D6064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а</w:t>
      </w:r>
      <w:proofErr w:type="gramStart"/>
      <w:r w:rsidR="009D6064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D6064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="009D6064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</w:t>
      </w:r>
      <w:proofErr w:type="spellEnd"/>
      <w:r w:rsidR="009D6064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1986.</w:t>
      </w:r>
      <w:r w:rsidR="009D6064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. 156-164.</w:t>
      </w:r>
    </w:p>
    <w:p w:rsidR="00FC7145" w:rsidRPr="00A468A1" w:rsidRDefault="00FC7145" w:rsidP="00FC714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E1" w:rsidRPr="00A468A1" w:rsidRDefault="001275E1" w:rsidP="00492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ая интеграция как свойство классического литературного стиля (поэзия С. Есенина)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</w:t>
      </w:r>
      <w:r w:rsidRPr="00A468A1">
        <w:rPr>
          <w:rFonts w:ascii="Times New Roman" w:hAnsi="Times New Roman" w:cs="Times New Roman"/>
          <w:bCs/>
          <w:sz w:val="24"/>
          <w:szCs w:val="24"/>
        </w:rPr>
        <w:t>Русская советская классика</w:t>
      </w:r>
      <w:r w:rsidRPr="00A468A1">
        <w:rPr>
          <w:rFonts w:ascii="Times New Roman" w:hAnsi="Times New Roman" w:cs="Times New Roman"/>
          <w:sz w:val="24"/>
          <w:szCs w:val="24"/>
        </w:rPr>
        <w:t xml:space="preserve"> : Историко-литературные и функциональные аспекты изучения / [В. А. Ковалев и др.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.: В. В.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Бузник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, Т. М.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Вахитова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, Н. А.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Грознова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 (отв. ред.)] ; Институт русской литературы (Пушкинский Дом) АН СССР. – Ленинград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Наука, Ленингр. отделение, 1989.</w:t>
      </w:r>
    </w:p>
    <w:p w:rsidR="006F0663" w:rsidRPr="00A468A1" w:rsidRDefault="006F0663" w:rsidP="006F066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68A1">
        <w:rPr>
          <w:rFonts w:ascii="Times New Roman" w:hAnsi="Times New Roman" w:cs="Times New Roman"/>
          <w:b/>
          <w:bCs/>
          <w:sz w:val="24"/>
          <w:szCs w:val="24"/>
          <w:lang w:val="en-US"/>
        </w:rPr>
        <w:t>1991</w:t>
      </w:r>
    </w:p>
    <w:p w:rsidR="00393A60" w:rsidRPr="00A468A1" w:rsidRDefault="00393A60" w:rsidP="00393A6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 в поэзии А.</w:t>
      </w:r>
      <w:r w:rsidR="000A0355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Толстого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</w:t>
      </w:r>
      <w:r w:rsidRPr="00A46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ь традиции в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и авторского стиля : сборник научных трудов / [А. А. Бурцев и др. ;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В. В.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жан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отв. ред. Н. Б.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гаджиева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] ; Государственный комитет РСФСР по делам науки и высшей школы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а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1991. – С. 113-123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SBN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5-230-06575-3</w:t>
      </w:r>
      <w:r w:rsidR="00C05CBD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5CBD" w:rsidRPr="00A468A1" w:rsidRDefault="00C05CBD" w:rsidP="00C05CBD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C1" w:rsidRPr="00A468A1" w:rsidRDefault="009805C1" w:rsidP="00013BFF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Городецкий и устное народное творчество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</w:t>
      </w:r>
      <w:r w:rsidRPr="00A468A1">
        <w:rPr>
          <w:rFonts w:ascii="Times New Roman" w:hAnsi="Times New Roman" w:cs="Times New Roman"/>
          <w:bCs/>
          <w:sz w:val="24"/>
          <w:szCs w:val="24"/>
        </w:rPr>
        <w:t xml:space="preserve"> Традиции и творческая</w:t>
      </w:r>
      <w:r w:rsidRPr="00A468A1">
        <w:rPr>
          <w:rFonts w:ascii="Times New Roman" w:hAnsi="Times New Roman" w:cs="Times New Roman"/>
          <w:sz w:val="24"/>
          <w:szCs w:val="24"/>
        </w:rPr>
        <w:t xml:space="preserve"> индивидуальность писателя : сборник научных трудов / [Е. В. Белопольская и др. ;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.: Б. А.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Кичикова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>, В. И. Харчевников и др.] ; Государственный комитет РФ по высшему образованию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sz w:val="24"/>
          <w:szCs w:val="24"/>
        </w:rPr>
        <w:t>Элиста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Калм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. ун-та, 1995. </w:t>
      </w:r>
      <w:r w:rsidR="00627492" w:rsidRPr="00A468A1">
        <w:rPr>
          <w:rFonts w:ascii="Times New Roman" w:hAnsi="Times New Roman" w:cs="Times New Roman"/>
          <w:sz w:val="24"/>
          <w:szCs w:val="24"/>
        </w:rPr>
        <w:t>–</w:t>
      </w:r>
      <w:r w:rsidRPr="00A468A1">
        <w:rPr>
          <w:rFonts w:ascii="Times New Roman" w:hAnsi="Times New Roman" w:cs="Times New Roman"/>
          <w:sz w:val="24"/>
          <w:szCs w:val="24"/>
        </w:rPr>
        <w:t xml:space="preserve"> </w:t>
      </w:r>
      <w:r w:rsidR="00627492" w:rsidRPr="00A468A1">
        <w:rPr>
          <w:rFonts w:ascii="Times New Roman" w:hAnsi="Times New Roman" w:cs="Times New Roman"/>
          <w:sz w:val="24"/>
          <w:szCs w:val="24"/>
        </w:rPr>
        <w:t>С. 125-140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 xml:space="preserve">ISBN </w:t>
      </w:r>
      <w:r w:rsidRPr="00A468A1">
        <w:rPr>
          <w:rFonts w:ascii="Times New Roman" w:hAnsi="Times New Roman" w:cs="Times New Roman"/>
          <w:sz w:val="24"/>
          <w:szCs w:val="24"/>
        </w:rPr>
        <w:t>5-230-06598-2.</w:t>
      </w:r>
    </w:p>
    <w:p w:rsidR="003927EF" w:rsidRPr="00A468A1" w:rsidRDefault="003927EF" w:rsidP="00013B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2FC2" w:rsidRPr="00A468A1" w:rsidRDefault="004D2FC2" w:rsidP="00013BFF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 xml:space="preserve">«Скифский язык» Сергея Есенина / В. И. 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>Харчевников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>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Русская речь : журнал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95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№ 3 (7)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227-237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Литература в движении эпох : </w:t>
      </w:r>
      <w:r w:rsidRPr="00A468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ежвузовский сборник научных трудов / [Н. Ц. 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Биткеев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и др. ; отв. ред.- сост. Р. М. 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Ханинова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>]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Элиста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Изд-во 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Калм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>. ун-та, 2012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45-60.</w:t>
      </w:r>
    </w:p>
    <w:p w:rsidR="004D2FC2" w:rsidRPr="00A468A1" w:rsidRDefault="00FA2D24" w:rsidP="00013BF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hAnsi="Times New Roman" w:cs="Times New Roman"/>
          <w:b/>
          <w:bCs/>
          <w:sz w:val="24"/>
          <w:szCs w:val="24"/>
        </w:rPr>
        <w:t>2000</w:t>
      </w:r>
    </w:p>
    <w:p w:rsidR="009805C1" w:rsidRPr="00A468A1" w:rsidRDefault="009805C1" w:rsidP="00013BFF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стихотворению А. С. Пушкина «Пророк»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68A1">
        <w:rPr>
          <w:rFonts w:ascii="Times New Roman" w:hAnsi="Times New Roman" w:cs="Times New Roman"/>
        </w:rPr>
        <w:t xml:space="preserve">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Пушкинская муза на рубеже веков : материалы научно-практической конференции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а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2000. – С. 59-68.</w:t>
      </w:r>
    </w:p>
    <w:p w:rsidR="009805C1" w:rsidRPr="00A468A1" w:rsidRDefault="009805C1" w:rsidP="00013BF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2B2" w:rsidRPr="00A468A1" w:rsidRDefault="00EB42B2" w:rsidP="00013BFF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изм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E65A81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Бальмонта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</w:t>
      </w:r>
      <w:r w:rsidRPr="00A468A1">
        <w:rPr>
          <w:rFonts w:ascii="Times New Roman" w:hAnsi="Times New Roman" w:cs="Times New Roman"/>
        </w:rPr>
        <w:t xml:space="preserve">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и творческая индивидуальность писателя : сборник научных трудов / [Л. Х.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квасова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;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Н. Б.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гаджиева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. ред.) и др.] ;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6F066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я РФ, КГУ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6F066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а</w:t>
      </w:r>
      <w:proofErr w:type="gramStart"/>
      <w:r w:rsidR="006F066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F066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="006F066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</w:t>
      </w:r>
      <w:proofErr w:type="spellEnd"/>
      <w:r w:rsidR="006F066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/ ун-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2001. </w:t>
      </w:r>
      <w:r w:rsidR="00903E37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E37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. 117-124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ISBN 5-230-06611-3</w:t>
      </w:r>
      <w:r w:rsidR="006F066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F0663" w:rsidRPr="00A468A1" w:rsidRDefault="006F0663" w:rsidP="006F066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3405" w:rsidRPr="00A468A1" w:rsidRDefault="008B3405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 Есенин читает Н. В. Гоголя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Язык, культура, этнос в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изованном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 : на стыке цивилизаций и времен : материалы научной конференции / [Е. С.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ева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; ред. совет: Г. М.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ликов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. ред.) и др.]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 образования и науки Российской Федерации [и др.]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а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Калмыцкого университета, 2005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Ч. 1. – С. 192-202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SBN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5-230-20208-4.</w:t>
      </w:r>
    </w:p>
    <w:p w:rsidR="008B3405" w:rsidRPr="00A468A1" w:rsidRDefault="008B3405" w:rsidP="008B340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9805C1" w:rsidRPr="00A468A1" w:rsidRDefault="009805C1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 xml:space="preserve">Поэма Н. В. Гоголя «Мертвые души» и ее отголоски в поэзии С. А. Есенина / В. И. 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>Харчевников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>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Литература в школе : журнал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2006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№ 10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41-43.</w:t>
      </w:r>
    </w:p>
    <w:p w:rsidR="00C13280" w:rsidRPr="00A468A1" w:rsidRDefault="00C13280" w:rsidP="00C13280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13280" w:rsidRPr="00A468A1" w:rsidRDefault="00C13280" w:rsidP="00C1328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 xml:space="preserve">«Скифский язык» С.Есенина // </w:t>
      </w:r>
      <w:r w:rsidR="009F7FF2" w:rsidRPr="00A468A1">
        <w:rPr>
          <w:rFonts w:ascii="Times New Roman" w:hAnsi="Times New Roman" w:cs="Times New Roman"/>
          <w:bCs/>
          <w:sz w:val="24"/>
          <w:szCs w:val="24"/>
        </w:rPr>
        <w:t>Литература в движении эпох</w:t>
      </w:r>
      <w:proofErr w:type="gramStart"/>
      <w:r w:rsidR="009F7FF2"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9F7FF2" w:rsidRPr="00A468A1">
        <w:rPr>
          <w:rFonts w:ascii="Times New Roman" w:hAnsi="Times New Roman" w:cs="Times New Roman"/>
          <w:bCs/>
          <w:sz w:val="24"/>
          <w:szCs w:val="24"/>
        </w:rPr>
        <w:t xml:space="preserve"> межвузовский сборник научных трудов / [Н. Ц. </w:t>
      </w:r>
      <w:proofErr w:type="spellStart"/>
      <w:r w:rsidR="009F7FF2" w:rsidRPr="00A468A1">
        <w:rPr>
          <w:rFonts w:ascii="Times New Roman" w:hAnsi="Times New Roman" w:cs="Times New Roman"/>
          <w:bCs/>
          <w:sz w:val="24"/>
          <w:szCs w:val="24"/>
        </w:rPr>
        <w:t>Биткеев</w:t>
      </w:r>
      <w:proofErr w:type="spellEnd"/>
      <w:r w:rsidR="009F7FF2" w:rsidRPr="00A468A1">
        <w:rPr>
          <w:rFonts w:ascii="Times New Roman" w:hAnsi="Times New Roman" w:cs="Times New Roman"/>
          <w:bCs/>
          <w:sz w:val="24"/>
          <w:szCs w:val="24"/>
        </w:rPr>
        <w:t xml:space="preserve"> и др. ; отв. ред.- сост. Р. М. </w:t>
      </w:r>
      <w:proofErr w:type="spellStart"/>
      <w:r w:rsidR="009F7FF2" w:rsidRPr="00A468A1">
        <w:rPr>
          <w:rFonts w:ascii="Times New Roman" w:hAnsi="Times New Roman" w:cs="Times New Roman"/>
          <w:bCs/>
          <w:sz w:val="24"/>
          <w:szCs w:val="24"/>
        </w:rPr>
        <w:t>Ханинова</w:t>
      </w:r>
      <w:proofErr w:type="spellEnd"/>
      <w:r w:rsidR="009F7FF2" w:rsidRPr="00A468A1">
        <w:rPr>
          <w:rFonts w:ascii="Times New Roman" w:hAnsi="Times New Roman" w:cs="Times New Roman"/>
          <w:bCs/>
          <w:sz w:val="24"/>
          <w:szCs w:val="24"/>
        </w:rPr>
        <w:t>]. – Элиста</w:t>
      </w:r>
      <w:proofErr w:type="gramStart"/>
      <w:r w:rsidR="009F7FF2"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9F7FF2" w:rsidRPr="00A468A1">
        <w:rPr>
          <w:rFonts w:ascii="Times New Roman" w:hAnsi="Times New Roman" w:cs="Times New Roman"/>
          <w:bCs/>
          <w:sz w:val="24"/>
          <w:szCs w:val="24"/>
        </w:rPr>
        <w:t xml:space="preserve"> Изд-во </w:t>
      </w:r>
      <w:proofErr w:type="spellStart"/>
      <w:r w:rsidR="009F7FF2" w:rsidRPr="00A468A1">
        <w:rPr>
          <w:rFonts w:ascii="Times New Roman" w:hAnsi="Times New Roman" w:cs="Times New Roman"/>
          <w:bCs/>
          <w:sz w:val="24"/>
          <w:szCs w:val="24"/>
        </w:rPr>
        <w:t>Калм</w:t>
      </w:r>
      <w:proofErr w:type="spellEnd"/>
      <w:r w:rsidR="009F7FF2" w:rsidRPr="00A468A1">
        <w:rPr>
          <w:rFonts w:ascii="Times New Roman" w:hAnsi="Times New Roman" w:cs="Times New Roman"/>
          <w:bCs/>
          <w:sz w:val="24"/>
          <w:szCs w:val="24"/>
        </w:rPr>
        <w:t>. ун-та, 2012. – С. 45-60.</w:t>
      </w:r>
      <w:r w:rsidR="00C05CBD" w:rsidRPr="00A468A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C05CBD" w:rsidRPr="00A468A1">
        <w:rPr>
          <w:rFonts w:ascii="Times New Roman" w:hAnsi="Times New Roman" w:cs="Times New Roman"/>
          <w:bCs/>
          <w:sz w:val="24"/>
          <w:szCs w:val="24"/>
        </w:rPr>
        <w:t>републикация</w:t>
      </w:r>
      <w:proofErr w:type="spellEnd"/>
      <w:r w:rsidR="00C05CBD" w:rsidRPr="00A468A1">
        <w:rPr>
          <w:rFonts w:ascii="Times New Roman" w:hAnsi="Times New Roman" w:cs="Times New Roman"/>
          <w:bCs/>
          <w:sz w:val="24"/>
          <w:szCs w:val="24"/>
        </w:rPr>
        <w:t>)</w:t>
      </w:r>
    </w:p>
    <w:p w:rsidR="009F7FF2" w:rsidRPr="00A468A1" w:rsidRDefault="009F7FF2" w:rsidP="009F7FF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13280" w:rsidRPr="00A468A1" w:rsidRDefault="00C13280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 xml:space="preserve"> «Язык любви над миром носится» // </w:t>
      </w:r>
      <w:r w:rsidR="009F7FF2" w:rsidRPr="00A468A1">
        <w:rPr>
          <w:rFonts w:ascii="Times New Roman" w:hAnsi="Times New Roman" w:cs="Times New Roman"/>
          <w:bCs/>
          <w:sz w:val="24"/>
          <w:szCs w:val="24"/>
        </w:rPr>
        <w:t>Литература в движении эпох</w:t>
      </w:r>
      <w:proofErr w:type="gramStart"/>
      <w:r w:rsidR="009F7FF2"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9F7FF2" w:rsidRPr="00A468A1">
        <w:rPr>
          <w:rFonts w:ascii="Times New Roman" w:hAnsi="Times New Roman" w:cs="Times New Roman"/>
          <w:bCs/>
          <w:sz w:val="24"/>
          <w:szCs w:val="24"/>
        </w:rPr>
        <w:t xml:space="preserve"> межвузовский сборник научных трудов / [Н. Ц. </w:t>
      </w:r>
      <w:proofErr w:type="spellStart"/>
      <w:r w:rsidR="009F7FF2" w:rsidRPr="00A468A1">
        <w:rPr>
          <w:rFonts w:ascii="Times New Roman" w:hAnsi="Times New Roman" w:cs="Times New Roman"/>
          <w:bCs/>
          <w:sz w:val="24"/>
          <w:szCs w:val="24"/>
        </w:rPr>
        <w:t>Биткеев</w:t>
      </w:r>
      <w:proofErr w:type="spellEnd"/>
      <w:r w:rsidR="009F7FF2" w:rsidRPr="00A468A1">
        <w:rPr>
          <w:rFonts w:ascii="Times New Roman" w:hAnsi="Times New Roman" w:cs="Times New Roman"/>
          <w:bCs/>
          <w:sz w:val="24"/>
          <w:szCs w:val="24"/>
        </w:rPr>
        <w:t xml:space="preserve"> и др. ; отв. ред.- сост. Р. М. </w:t>
      </w:r>
      <w:proofErr w:type="spellStart"/>
      <w:r w:rsidR="009F7FF2" w:rsidRPr="00A468A1">
        <w:rPr>
          <w:rFonts w:ascii="Times New Roman" w:hAnsi="Times New Roman" w:cs="Times New Roman"/>
          <w:bCs/>
          <w:sz w:val="24"/>
          <w:szCs w:val="24"/>
        </w:rPr>
        <w:t>Ханинова</w:t>
      </w:r>
      <w:proofErr w:type="spellEnd"/>
      <w:r w:rsidR="009F7FF2" w:rsidRPr="00A468A1">
        <w:rPr>
          <w:rFonts w:ascii="Times New Roman" w:hAnsi="Times New Roman" w:cs="Times New Roman"/>
          <w:bCs/>
          <w:sz w:val="24"/>
          <w:szCs w:val="24"/>
        </w:rPr>
        <w:t>]. – Элиста</w:t>
      </w:r>
      <w:proofErr w:type="gramStart"/>
      <w:r w:rsidR="009F7FF2"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9F7FF2" w:rsidRPr="00A468A1">
        <w:rPr>
          <w:rFonts w:ascii="Times New Roman" w:hAnsi="Times New Roman" w:cs="Times New Roman"/>
          <w:bCs/>
          <w:sz w:val="24"/>
          <w:szCs w:val="24"/>
        </w:rPr>
        <w:t xml:space="preserve"> Изд-во </w:t>
      </w:r>
      <w:proofErr w:type="spellStart"/>
      <w:r w:rsidR="009F7FF2" w:rsidRPr="00A468A1">
        <w:rPr>
          <w:rFonts w:ascii="Times New Roman" w:hAnsi="Times New Roman" w:cs="Times New Roman"/>
          <w:bCs/>
          <w:sz w:val="24"/>
          <w:szCs w:val="24"/>
        </w:rPr>
        <w:t>Калм</w:t>
      </w:r>
      <w:proofErr w:type="spellEnd"/>
      <w:r w:rsidR="009F7FF2" w:rsidRPr="00A468A1">
        <w:rPr>
          <w:rFonts w:ascii="Times New Roman" w:hAnsi="Times New Roman" w:cs="Times New Roman"/>
          <w:bCs/>
          <w:sz w:val="24"/>
          <w:szCs w:val="24"/>
        </w:rPr>
        <w:t xml:space="preserve">. ун-та, 2012. – </w:t>
      </w:r>
      <w:r w:rsidR="00C05CBD" w:rsidRPr="00A468A1">
        <w:rPr>
          <w:rFonts w:ascii="Times New Roman" w:hAnsi="Times New Roman" w:cs="Times New Roman"/>
          <w:bCs/>
          <w:sz w:val="24"/>
          <w:szCs w:val="24"/>
        </w:rPr>
        <w:t>С.60-68. (</w:t>
      </w:r>
      <w:proofErr w:type="spellStart"/>
      <w:r w:rsidR="00C05CBD" w:rsidRPr="00A468A1">
        <w:rPr>
          <w:rFonts w:ascii="Times New Roman" w:hAnsi="Times New Roman" w:cs="Times New Roman"/>
          <w:bCs/>
          <w:sz w:val="24"/>
          <w:szCs w:val="24"/>
        </w:rPr>
        <w:t>републикация</w:t>
      </w:r>
      <w:proofErr w:type="spellEnd"/>
      <w:r w:rsidR="00C05CBD" w:rsidRPr="00A468A1">
        <w:rPr>
          <w:rFonts w:ascii="Times New Roman" w:hAnsi="Times New Roman" w:cs="Times New Roman"/>
          <w:bCs/>
          <w:sz w:val="24"/>
          <w:szCs w:val="24"/>
        </w:rPr>
        <w:t>)</w:t>
      </w:r>
    </w:p>
    <w:p w:rsidR="00C05CBD" w:rsidRPr="00A468A1" w:rsidRDefault="00C05CBD" w:rsidP="00C05CB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05CBD" w:rsidRPr="00A468A1" w:rsidRDefault="00C05CBD" w:rsidP="00C05CB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 в поэзии А. Н. Толстого /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</w:t>
      </w:r>
      <w:r w:rsidRPr="00A46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68A1">
        <w:rPr>
          <w:rFonts w:ascii="Times New Roman" w:hAnsi="Times New Roman" w:cs="Times New Roman"/>
          <w:sz w:val="24"/>
          <w:szCs w:val="24"/>
        </w:rPr>
        <w:t xml:space="preserve">Диалог культур: национальное и инонациональное в литературе : материалы Всероссийской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с международным участием / [С. Д.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Абишева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 и др. ; отв. ред. Р. М.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Ханинова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>] ; Министерство образования и науки Российской Федерации, Калмыцкий государственный университет. – Элиста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Калм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>. ун-та, 2013. – С. 39-44.</w:t>
      </w:r>
      <w:r w:rsidRPr="00A468A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републикация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>)</w:t>
      </w:r>
    </w:p>
    <w:p w:rsidR="00C13280" w:rsidRPr="00A468A1" w:rsidRDefault="00C13280" w:rsidP="00C13280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176CE1" w:rsidRPr="00A468A1" w:rsidRDefault="00FA2D24" w:rsidP="00FA2D2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8A1">
        <w:rPr>
          <w:rFonts w:ascii="Times New Roman" w:hAnsi="Times New Roman" w:cs="Times New Roman"/>
          <w:b/>
          <w:sz w:val="24"/>
          <w:szCs w:val="24"/>
        </w:rPr>
        <w:t>Публиц</w:t>
      </w:r>
      <w:r w:rsidR="00176CE1" w:rsidRPr="00A468A1">
        <w:rPr>
          <w:rFonts w:ascii="Times New Roman" w:hAnsi="Times New Roman" w:cs="Times New Roman"/>
          <w:b/>
          <w:sz w:val="24"/>
          <w:szCs w:val="24"/>
        </w:rPr>
        <w:t>истические статьи</w:t>
      </w:r>
    </w:p>
    <w:p w:rsidR="009D6064" w:rsidRPr="00A468A1" w:rsidRDefault="00176CE1" w:rsidP="00FA2D2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BFF" w:rsidRPr="00A468A1">
        <w:rPr>
          <w:rFonts w:ascii="Times New Roman" w:hAnsi="Times New Roman" w:cs="Times New Roman"/>
          <w:b/>
          <w:sz w:val="24"/>
          <w:szCs w:val="24"/>
        </w:rPr>
        <w:t>(</w:t>
      </w:r>
      <w:r w:rsidRPr="00A468A1">
        <w:rPr>
          <w:rFonts w:ascii="Times New Roman" w:hAnsi="Times New Roman" w:cs="Times New Roman"/>
          <w:b/>
          <w:sz w:val="24"/>
          <w:szCs w:val="24"/>
        </w:rPr>
        <w:t>республиканская</w:t>
      </w:r>
      <w:r w:rsidR="00013BFF" w:rsidRPr="00A468A1">
        <w:rPr>
          <w:rFonts w:ascii="Times New Roman" w:hAnsi="Times New Roman" w:cs="Times New Roman"/>
          <w:b/>
          <w:sz w:val="24"/>
          <w:szCs w:val="24"/>
        </w:rPr>
        <w:t xml:space="preserve"> и российская</w:t>
      </w:r>
      <w:r w:rsidR="00FA2D24" w:rsidRPr="00A468A1">
        <w:rPr>
          <w:rFonts w:ascii="Times New Roman" w:hAnsi="Times New Roman" w:cs="Times New Roman"/>
          <w:b/>
          <w:sz w:val="24"/>
          <w:szCs w:val="24"/>
        </w:rPr>
        <w:t xml:space="preserve"> периодическ</w:t>
      </w:r>
      <w:r w:rsidR="00013BFF" w:rsidRPr="00A468A1">
        <w:rPr>
          <w:rFonts w:ascii="Times New Roman" w:hAnsi="Times New Roman" w:cs="Times New Roman"/>
          <w:b/>
          <w:sz w:val="24"/>
          <w:szCs w:val="24"/>
        </w:rPr>
        <w:t>ая печать)</w:t>
      </w:r>
    </w:p>
    <w:p w:rsidR="00D05C33" w:rsidRPr="00A468A1" w:rsidRDefault="00D05C33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 xml:space="preserve">Кто был 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Овлур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>?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интересные исследования ученого Чечено-Ингушетии / В. И. Харчевников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Грозненский рабочий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60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28 мая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6.</w:t>
      </w:r>
    </w:p>
    <w:p w:rsidR="00D05C33" w:rsidRPr="00A468A1" w:rsidRDefault="00D05C33" w:rsidP="00D05C33">
      <w:pPr>
        <w:pStyle w:val="a3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D05C33" w:rsidRPr="00A468A1" w:rsidRDefault="00D05C33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 xml:space="preserve">Новое исследование в древнерусской поэме / В. И. 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>Харчевников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>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Сердальдо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61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2 июля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5.</w:t>
      </w:r>
    </w:p>
    <w:p w:rsidR="00D05C33" w:rsidRPr="00A468A1" w:rsidRDefault="00D05C33" w:rsidP="00D05C3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5C33" w:rsidRPr="00A468A1" w:rsidRDefault="00D05C33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Вдохновенный романтик революции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к 70-летию со дня рождения Эдуарда Багрицкого / В. И. Харчевников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Грозненский рабочий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65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3 ноября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4.</w:t>
      </w:r>
    </w:p>
    <w:p w:rsidR="00D05C33" w:rsidRPr="00A468A1" w:rsidRDefault="00D05C33" w:rsidP="00D05C3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C1AA5" w:rsidRPr="00A468A1" w:rsidRDefault="000C1AA5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лавный источник вдохновения </w:t>
      </w:r>
      <w:r w:rsidR="005D1502" w:rsidRPr="00A468A1">
        <w:rPr>
          <w:rFonts w:ascii="Times New Roman" w:hAnsi="Times New Roman" w:cs="Times New Roman"/>
          <w:bCs/>
          <w:sz w:val="24"/>
          <w:szCs w:val="24"/>
        </w:rPr>
        <w:t>–</w:t>
      </w:r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жизнь</w:t>
      </w:r>
      <w:proofErr w:type="gramStart"/>
      <w:r w:rsidR="005D1502"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5D1502" w:rsidRPr="00A468A1">
        <w:rPr>
          <w:rFonts w:ascii="Times New Roman" w:hAnsi="Times New Roman" w:cs="Times New Roman"/>
          <w:bCs/>
          <w:sz w:val="24"/>
          <w:szCs w:val="24"/>
        </w:rPr>
        <w:t xml:space="preserve"> рецензия</w:t>
      </w:r>
      <w:r w:rsidRPr="00A468A1">
        <w:rPr>
          <w:rFonts w:ascii="Times New Roman" w:hAnsi="Times New Roman" w:cs="Times New Roman"/>
          <w:bCs/>
          <w:sz w:val="24"/>
          <w:szCs w:val="24"/>
        </w:rPr>
        <w:t xml:space="preserve"> / В. И. Харчевников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Грозненский рабочий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65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26 октября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3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Рец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. на кн.: 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Гайсултанов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У. Э. 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Арби</w:t>
      </w:r>
      <w:proofErr w:type="spellEnd"/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повесть для младшего школьного возрас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Москва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Детская литература, 1965.</w:t>
      </w:r>
    </w:p>
    <w:p w:rsidR="000C1AA5" w:rsidRPr="00A468A1" w:rsidRDefault="000C1AA5" w:rsidP="000C1AA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D05C33" w:rsidRPr="00A468A1" w:rsidRDefault="00D05C33" w:rsidP="00492A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Родина, человек, время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заметки о главном в творчестве К. Симонова / В. И. Харчевников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Грозненский рабочий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65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27 ноября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4.</w:t>
      </w:r>
    </w:p>
    <w:p w:rsidR="00D05C33" w:rsidRPr="00A468A1" w:rsidRDefault="00D05C33" w:rsidP="00D05C3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D05C33" w:rsidRPr="00A468A1" w:rsidRDefault="00D05C33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Сергей Есенин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к 70-летию со дня рождения / В. И. Харчевников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Грозненский рабочий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65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3 октября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7.</w:t>
      </w:r>
    </w:p>
    <w:p w:rsidR="00013BFF" w:rsidRPr="00A468A1" w:rsidRDefault="00013BFF" w:rsidP="00013B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1AA5" w:rsidRPr="00A468A1" w:rsidRDefault="000C1AA5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Колыбель русской поэзии</w:t>
      </w:r>
      <w:proofErr w:type="gramStart"/>
      <w:r w:rsidR="005D1502"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5D1502" w:rsidRPr="00A468A1">
        <w:rPr>
          <w:rFonts w:ascii="Times New Roman" w:hAnsi="Times New Roman" w:cs="Times New Roman"/>
          <w:bCs/>
          <w:sz w:val="24"/>
          <w:szCs w:val="24"/>
        </w:rPr>
        <w:t xml:space="preserve"> рецензия</w:t>
      </w:r>
      <w:r w:rsidRPr="00A468A1">
        <w:rPr>
          <w:rFonts w:ascii="Times New Roman" w:hAnsi="Times New Roman" w:cs="Times New Roman"/>
          <w:bCs/>
          <w:sz w:val="24"/>
          <w:szCs w:val="24"/>
        </w:rPr>
        <w:t xml:space="preserve"> / В. И. Харчевников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Грозненский рабочий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67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0 февраля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4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Рец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>. на кн.: Виноградов Б. С. Кавказ в русской литературе 20-х годов XIX в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Грозный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Чечено-Ингушское издательство, 1967.</w:t>
      </w:r>
    </w:p>
    <w:p w:rsidR="000C1AA5" w:rsidRPr="00A468A1" w:rsidRDefault="000C1AA5" w:rsidP="00013B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1AA5" w:rsidRPr="00A468A1" w:rsidRDefault="000C1AA5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Новобранец сатирического отряда</w:t>
      </w:r>
      <w:proofErr w:type="gramStart"/>
      <w:r w:rsidR="005D1502"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5D1502" w:rsidRPr="00A468A1">
        <w:rPr>
          <w:rFonts w:ascii="Times New Roman" w:hAnsi="Times New Roman" w:cs="Times New Roman"/>
          <w:bCs/>
          <w:sz w:val="24"/>
          <w:szCs w:val="24"/>
        </w:rPr>
        <w:t xml:space="preserve"> рецензия</w:t>
      </w:r>
      <w:r w:rsidRPr="00A468A1">
        <w:rPr>
          <w:rFonts w:ascii="Times New Roman" w:hAnsi="Times New Roman" w:cs="Times New Roman"/>
          <w:bCs/>
          <w:sz w:val="24"/>
          <w:szCs w:val="24"/>
        </w:rPr>
        <w:t xml:space="preserve"> / В. И. Харчевников // Грозненский рабочий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67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1 авгус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3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Рец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. на кн.: Боков А. Х. 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Бача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и его жены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повесть и рассказы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Грозный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Чечено-Ингушское книжное издательство, 1967.</w:t>
      </w:r>
    </w:p>
    <w:p w:rsidR="000C1AA5" w:rsidRPr="00A468A1" w:rsidRDefault="000C1AA5" w:rsidP="00013B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1AA5" w:rsidRPr="00A468A1" w:rsidRDefault="000C1AA5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Горы в огне</w:t>
      </w:r>
      <w:proofErr w:type="gramStart"/>
      <w:r w:rsidR="005D1502" w:rsidRPr="00A468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3BFF" w:rsidRPr="00A468A1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013BFF" w:rsidRPr="00A468A1">
        <w:rPr>
          <w:rFonts w:ascii="Times New Roman" w:hAnsi="Times New Roman" w:cs="Times New Roman"/>
          <w:bCs/>
          <w:sz w:val="24"/>
          <w:szCs w:val="24"/>
        </w:rPr>
        <w:t xml:space="preserve"> рецензия</w:t>
      </w:r>
      <w:r w:rsidRPr="00A468A1">
        <w:rPr>
          <w:rFonts w:ascii="Times New Roman" w:hAnsi="Times New Roman" w:cs="Times New Roman"/>
          <w:bCs/>
          <w:sz w:val="24"/>
          <w:szCs w:val="24"/>
        </w:rPr>
        <w:t xml:space="preserve"> / В. И. Харчевников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Грозненский рабочий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68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7 апреля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5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Рец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. на кн.: 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Ошаев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>, Х. Д. Пламенные годы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исторический роман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Грозный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Чечено-Ингушское издательство, 1968.</w:t>
      </w:r>
    </w:p>
    <w:p w:rsidR="000C1AA5" w:rsidRPr="00A468A1" w:rsidRDefault="000C1AA5" w:rsidP="00013B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1AA5" w:rsidRPr="00A468A1" w:rsidRDefault="000C1AA5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Маяковский шагает по планете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к 75-летию со дня рождения поэта / В. И. Харчевников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Грозненский рабочий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68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 июля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4.</w:t>
      </w:r>
    </w:p>
    <w:p w:rsidR="000C1AA5" w:rsidRPr="00A468A1" w:rsidRDefault="000C1AA5" w:rsidP="00013B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1AA5" w:rsidRPr="00A468A1" w:rsidRDefault="000C1AA5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Песни смелых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поэту А. Суркову - 70 лет / В. И. Харчевников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Таганрогская правда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69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1 октября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3.</w:t>
      </w:r>
    </w:p>
    <w:p w:rsidR="000C1AA5" w:rsidRPr="00A468A1" w:rsidRDefault="00FA2D24" w:rsidP="00013B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hAnsi="Times New Roman" w:cs="Times New Roman"/>
          <w:b/>
          <w:bCs/>
          <w:sz w:val="24"/>
          <w:szCs w:val="24"/>
        </w:rPr>
        <w:t>1970</w:t>
      </w:r>
    </w:p>
    <w:p w:rsidR="000C1AA5" w:rsidRPr="00A468A1" w:rsidRDefault="00013BFF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«</w:t>
      </w:r>
      <w:r w:rsidR="000C1AA5" w:rsidRPr="00A468A1">
        <w:rPr>
          <w:rFonts w:ascii="Times New Roman" w:hAnsi="Times New Roman" w:cs="Times New Roman"/>
          <w:bCs/>
          <w:sz w:val="24"/>
          <w:szCs w:val="24"/>
        </w:rPr>
        <w:t>Всем сердцем ... слушайте революцию!»</w:t>
      </w:r>
      <w:proofErr w:type="gramStart"/>
      <w:r w:rsidR="000C1AA5"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0C1AA5" w:rsidRPr="00A468A1">
        <w:rPr>
          <w:rFonts w:ascii="Times New Roman" w:hAnsi="Times New Roman" w:cs="Times New Roman"/>
          <w:bCs/>
          <w:sz w:val="24"/>
          <w:szCs w:val="24"/>
        </w:rPr>
        <w:t xml:space="preserve"> к 90-летию со дня рождения А. Блока / В. И. Харчевников. – Текст</w:t>
      </w:r>
      <w:proofErr w:type="gramStart"/>
      <w:r w:rsidR="000C1AA5"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0C1AA5"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Таганрогская правда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0C1AA5" w:rsidRPr="00A468A1">
        <w:rPr>
          <w:rFonts w:ascii="Times New Roman" w:hAnsi="Times New Roman" w:cs="Times New Roman"/>
          <w:bCs/>
          <w:sz w:val="24"/>
          <w:szCs w:val="24"/>
        </w:rPr>
        <w:t>1970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0C1AA5" w:rsidRPr="00A468A1">
        <w:rPr>
          <w:rFonts w:ascii="Times New Roman" w:hAnsi="Times New Roman" w:cs="Times New Roman"/>
          <w:bCs/>
          <w:sz w:val="24"/>
          <w:szCs w:val="24"/>
        </w:rPr>
        <w:t>23 ноября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0C1AA5" w:rsidRPr="00A468A1">
        <w:rPr>
          <w:rFonts w:ascii="Times New Roman" w:hAnsi="Times New Roman" w:cs="Times New Roman"/>
          <w:bCs/>
          <w:sz w:val="24"/>
          <w:szCs w:val="24"/>
        </w:rPr>
        <w:t>С. 3.</w:t>
      </w:r>
    </w:p>
    <w:p w:rsidR="000C1AA5" w:rsidRPr="00A468A1" w:rsidRDefault="000C1AA5" w:rsidP="00013B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1AA5" w:rsidRPr="00A468A1" w:rsidRDefault="000C1AA5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«Россия! Сердцу милый край!»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Сергею Есенину - 75 лет! / В. И. 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>Харчевников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>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Таганрогская правда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70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5 октября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5.</w:t>
      </w:r>
    </w:p>
    <w:p w:rsidR="000C1AA5" w:rsidRPr="00A468A1" w:rsidRDefault="000C1AA5" w:rsidP="00013B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1AA5" w:rsidRPr="00A468A1" w:rsidRDefault="000C1AA5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Пример служения народу : 70 лет со дня рождения А. А. Фадеева / В. И. Харчевников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>екст : непосредственный // Таганрогская правда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71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24 декабря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3.</w:t>
      </w:r>
    </w:p>
    <w:p w:rsidR="000C1AA5" w:rsidRPr="00A468A1" w:rsidRDefault="000C1AA5" w:rsidP="00013B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1AA5" w:rsidRPr="00A468A1" w:rsidRDefault="000C1AA5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«Хочу я быть певцом и гражданином»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80 лет со дня рождения С. А. Есенина / В. И. Харчевников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Ставропольская правда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75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3 октября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6.</w:t>
      </w:r>
    </w:p>
    <w:p w:rsidR="000C1AA5" w:rsidRPr="00A468A1" w:rsidRDefault="000C1AA5" w:rsidP="00013B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615F" w:rsidRPr="00A468A1" w:rsidRDefault="0080615F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 xml:space="preserve">Университет - школа - производство / В. И. 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>Харчевников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>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Советская Калмыкия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77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20 июля.</w:t>
      </w:r>
    </w:p>
    <w:p w:rsidR="0080615F" w:rsidRPr="00A468A1" w:rsidRDefault="0080615F" w:rsidP="00013B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4CB9" w:rsidRPr="00A468A1" w:rsidRDefault="00CB4CB9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lastRenderedPageBreak/>
        <w:t>«Слово</w:t>
      </w:r>
      <w:r w:rsidR="009F6817" w:rsidRPr="00A468A1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5D1502" w:rsidRPr="00A468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8A1">
        <w:rPr>
          <w:rFonts w:ascii="Times New Roman" w:hAnsi="Times New Roman" w:cs="Times New Roman"/>
          <w:bCs/>
          <w:sz w:val="24"/>
          <w:szCs w:val="24"/>
        </w:rPr>
        <w:t>полководец человечьей силы...»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90 лет со дня рождения В. В. Маяковского / В. И. Харчевников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Советская Калмыкия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83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21 июля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4.</w:t>
      </w:r>
    </w:p>
    <w:p w:rsidR="00CB4CB9" w:rsidRPr="00A468A1" w:rsidRDefault="00CB4CB9" w:rsidP="00013BF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52BDE" w:rsidRPr="00A468A1" w:rsidRDefault="00D05C33" w:rsidP="00013BF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«Жить в этом мире...»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502" w:rsidRPr="00A468A1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5D1502" w:rsidRPr="00A468A1">
        <w:rPr>
          <w:rFonts w:ascii="Times New Roman" w:hAnsi="Times New Roman" w:cs="Times New Roman"/>
          <w:bCs/>
          <w:sz w:val="24"/>
          <w:szCs w:val="24"/>
        </w:rPr>
        <w:t xml:space="preserve"> рецензия </w:t>
      </w:r>
      <w:r w:rsidRPr="00A468A1">
        <w:rPr>
          <w:rFonts w:ascii="Times New Roman" w:hAnsi="Times New Roman" w:cs="Times New Roman"/>
          <w:bCs/>
          <w:sz w:val="24"/>
          <w:szCs w:val="24"/>
        </w:rPr>
        <w:t>/ В. И. Харчевников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Теегин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герл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 журнал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84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№ 5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Рец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>. на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>н.: Бадмаев А. Б. Реки начинаются с истоков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Москва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Советская Россия, 1983.</w:t>
      </w:r>
    </w:p>
    <w:p w:rsidR="00952BDE" w:rsidRPr="00A468A1" w:rsidRDefault="00952BDE" w:rsidP="00013BF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064" w:rsidRPr="00A468A1" w:rsidRDefault="009D6064" w:rsidP="00013BF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всего заслужено человеком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 лет со дня рождения М.</w:t>
      </w:r>
      <w:r w:rsidR="003F2E65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А. Шолохова / В. И. Харчевников</w:t>
      </w:r>
      <w:r w:rsidR="004223F4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="004223F4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223F4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оветская Калмыкия</w:t>
      </w:r>
      <w:r w:rsidR="004223F4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газета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1985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 мая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4C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. 5.</w:t>
      </w:r>
    </w:p>
    <w:p w:rsidR="00AB4A54" w:rsidRPr="00A468A1" w:rsidRDefault="00AB4A54" w:rsidP="00013BF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CB4CB9" w:rsidRPr="00A468A1" w:rsidRDefault="00CB4CB9" w:rsidP="00013BF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Певец родной России : 90 лет со дня рождения С. А. Есенина / В. И. Харчевников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>екст : непосредственный // Хальмг үнн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85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2 октября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2.</w:t>
      </w:r>
    </w:p>
    <w:p w:rsidR="00CB4CB9" w:rsidRPr="00A468A1" w:rsidRDefault="00CB4CB9" w:rsidP="00013BF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223F4" w:rsidRPr="00A468A1" w:rsidRDefault="004223F4" w:rsidP="00013BF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 xml:space="preserve">«Чтоб и мое степное пенье сумело бронзой прозвенеть» / В. И. 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>Харчевников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>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Советская Калмыкия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85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2 октября.</w:t>
      </w:r>
      <w:r w:rsidR="00CB4CB9" w:rsidRPr="00A468A1">
        <w:rPr>
          <w:rFonts w:ascii="Times New Roman" w:hAnsi="Times New Roman" w:cs="Times New Roman"/>
          <w:bCs/>
          <w:sz w:val="24"/>
          <w:szCs w:val="24"/>
        </w:rPr>
        <w:t xml:space="preserve"> – С. 7.</w:t>
      </w:r>
    </w:p>
    <w:p w:rsidR="008751D5" w:rsidRPr="00A468A1" w:rsidRDefault="008751D5" w:rsidP="00013BF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E36E3" w:rsidRPr="00A468A1" w:rsidRDefault="002E36E3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«Эту единую книгу скоро ты, скоро прочтешь!...»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100 лет со дня рождения В. Хлебникова / В. И. Харчевников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Советская Калмыкия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1985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9 ноября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6.</w:t>
      </w:r>
    </w:p>
    <w:p w:rsidR="002E36E3" w:rsidRPr="00A468A1" w:rsidRDefault="002E36E3" w:rsidP="00013BF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8751D5" w:rsidRPr="00A468A1" w:rsidRDefault="008751D5" w:rsidP="00013BF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Совсем не страшный «страшный мир»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о поэме «Мертвые души» Н. В. Гоголя / В. И. Харчевников. – Текст</w:t>
      </w:r>
      <w:proofErr w:type="gramStart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непосредственный // Правительственная газета : газета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2009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31 марта, № 23</w:t>
      </w:r>
      <w:r w:rsidR="00572DB9" w:rsidRPr="00A468A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>С. 7.</w:t>
      </w:r>
    </w:p>
    <w:p w:rsidR="00013BFF" w:rsidRPr="00A468A1" w:rsidRDefault="00013BFF" w:rsidP="00013B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A25" w:rsidRPr="00A468A1" w:rsidRDefault="00A35A25" w:rsidP="00013B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8A1">
        <w:rPr>
          <w:rFonts w:ascii="Times New Roman" w:hAnsi="Times New Roman" w:cs="Times New Roman"/>
          <w:b/>
          <w:bCs/>
          <w:sz w:val="24"/>
          <w:szCs w:val="24"/>
        </w:rPr>
        <w:t xml:space="preserve">В. И. </w:t>
      </w:r>
      <w:proofErr w:type="gramStart"/>
      <w:r w:rsidRPr="00A468A1">
        <w:rPr>
          <w:rFonts w:ascii="Times New Roman" w:hAnsi="Times New Roman" w:cs="Times New Roman"/>
          <w:b/>
          <w:bCs/>
          <w:sz w:val="24"/>
          <w:szCs w:val="24"/>
        </w:rPr>
        <w:t>Харчевников</w:t>
      </w:r>
      <w:proofErr w:type="gramEnd"/>
      <w:r w:rsidRPr="00A468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355C" w:rsidRPr="00A468A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468A1">
        <w:rPr>
          <w:rFonts w:ascii="Times New Roman" w:hAnsi="Times New Roman" w:cs="Times New Roman"/>
          <w:b/>
          <w:bCs/>
          <w:sz w:val="24"/>
          <w:szCs w:val="24"/>
        </w:rPr>
        <w:t xml:space="preserve"> редактор</w:t>
      </w:r>
      <w:r w:rsidR="00AF355C" w:rsidRPr="00A468A1">
        <w:rPr>
          <w:rFonts w:ascii="Times New Roman" w:hAnsi="Times New Roman" w:cs="Times New Roman"/>
          <w:b/>
          <w:bCs/>
          <w:sz w:val="24"/>
          <w:szCs w:val="24"/>
        </w:rPr>
        <w:t>, научный руководитель</w:t>
      </w:r>
    </w:p>
    <w:p w:rsidR="009F6817" w:rsidRPr="00A468A1" w:rsidRDefault="009F6817" w:rsidP="00013B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FD7" w:rsidRPr="00A468A1" w:rsidRDefault="001E2FD7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ноградов, Б. С.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ь и жизнь / Б. С. Виноградов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В. И. Харчевников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ый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чено-Ингушское издательство, 1962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1E2FD7" w:rsidRPr="00A468A1" w:rsidRDefault="001E2FD7" w:rsidP="00013BF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17" w:rsidRPr="00A468A1" w:rsidRDefault="00A8384C" w:rsidP="009F681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ия</w:t>
      </w:r>
      <w:r w:rsidR="009F6817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чено-Ингушского научно-исследовательского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</w:t>
      </w:r>
      <w:r w:rsidR="009F6817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, языка и литературы при Совете </w:t>
      </w:r>
      <w:r w:rsidR="009F6817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ов Чечено-Ингушской АССР /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В. И. 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</w:t>
      </w:r>
      <w:proofErr w:type="gramEnd"/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ый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чено-Ингушское издательство, 1962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2.</w:t>
      </w:r>
      <w:proofErr w:type="gramStart"/>
      <w:r w:rsidR="009F6817"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="009F6817"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 4. –</w:t>
      </w:r>
      <w:r w:rsidR="009F6817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4. </w:t>
      </w:r>
      <w:r w:rsidR="009F6817"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Текст</w:t>
      </w:r>
      <w:proofErr w:type="gramStart"/>
      <w:r w:rsidR="009F6817"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F6817"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посредственный.</w:t>
      </w:r>
    </w:p>
    <w:p w:rsidR="00A8384C" w:rsidRPr="00A468A1" w:rsidRDefault="00A8384C" w:rsidP="00013BF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84C" w:rsidRPr="00A468A1" w:rsidRDefault="00A8384C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эффективности обучения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ия учащихся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ий сборник в помощь учителю /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: П. А. Харин (отв. ред.), В. И. Харчевников [и др.]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ый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зненский рабочий, 1962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128 с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A8384C" w:rsidRPr="00A468A1" w:rsidRDefault="00A8384C" w:rsidP="00013BF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FD7" w:rsidRPr="00A468A1" w:rsidRDefault="001E2FD7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468A1">
        <w:rPr>
          <w:rFonts w:ascii="Times New Roman" w:hAnsi="Times New Roman" w:cs="Times New Roman"/>
          <w:bCs/>
          <w:sz w:val="24"/>
          <w:szCs w:val="24"/>
        </w:rPr>
        <w:t>Лермонтовский</w:t>
      </w:r>
      <w:proofErr w:type="spellEnd"/>
      <w:r w:rsidRPr="00A468A1">
        <w:rPr>
          <w:rFonts w:ascii="Times New Roman" w:hAnsi="Times New Roman" w:cs="Times New Roman"/>
          <w:bCs/>
          <w:sz w:val="24"/>
          <w:szCs w:val="24"/>
        </w:rPr>
        <w:t xml:space="preserve"> сборник :</w:t>
      </w:r>
      <w:r w:rsidRPr="00A468A1">
        <w:rPr>
          <w:rFonts w:ascii="Times New Roman" w:hAnsi="Times New Roman" w:cs="Times New Roman"/>
          <w:sz w:val="24"/>
          <w:szCs w:val="24"/>
        </w:rPr>
        <w:t xml:space="preserve"> 1814-1964 / [М. Д.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Чентиева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 и др.] ; [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>.: Б. С. Виноградов (отв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ед.), В. И. Харчевников, В. Б.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Корзун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>]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sz w:val="24"/>
          <w:szCs w:val="24"/>
        </w:rPr>
        <w:t>Грозный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Чечено-Ингушское книжное издательство, 1964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sz w:val="24"/>
          <w:szCs w:val="24"/>
        </w:rPr>
        <w:t>218 с. – Текст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1E2FD7" w:rsidRPr="00A468A1" w:rsidRDefault="001E2FD7" w:rsidP="00013B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384C" w:rsidRPr="00A468A1" w:rsidRDefault="00A8384C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ые записки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: сборник статей /</w:t>
      </w:r>
      <w:r w:rsidR="009F6817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В. И. Харчевников</w:t>
      </w:r>
      <w:proofErr w:type="gramStart"/>
      <w:r w:rsidR="009F6817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чено-Ингушский государственный педагогический институт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ый, 19</w:t>
      </w:r>
      <w:r w:rsidR="009F6817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. – 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. 13, № 20</w:t>
      </w:r>
      <w:r w:rsidR="009F6817"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8384C" w:rsidRPr="00A468A1" w:rsidRDefault="00A8384C" w:rsidP="00013BF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75E1" w:rsidRPr="00A468A1" w:rsidRDefault="001275E1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тиева</w:t>
      </w:r>
      <w:proofErr w:type="spellEnd"/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. Д.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ы современника и проблемы чечено-ингушской художественной литературы / ред. В. И. Харчевников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чено-Ингушский научно-исследовательский институт истории, языка и литературы при Совете министров Чечено-Ингушской АССР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ый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чено-Ингушское издательство, 1967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86 с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1275E1" w:rsidRPr="00A468A1" w:rsidRDefault="001275E1" w:rsidP="00013BF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D7" w:rsidRPr="00A468A1" w:rsidRDefault="001E2FD7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еные записки</w:t>
      </w:r>
      <w:proofErr w:type="gramStart"/>
      <w:r w:rsidR="009F6817"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F6817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статей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66165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. В. И. Харчевников ;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ено-Ингушский государс</w:t>
      </w:r>
      <w:r w:rsidR="0066165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й педагогический институт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Грозный, 1968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. 15, № 27. – Текст</w:t>
      </w:r>
      <w:proofErr w:type="gramStart"/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посредственный.</w:t>
      </w:r>
    </w:p>
    <w:p w:rsidR="001E2FD7" w:rsidRPr="00A468A1" w:rsidRDefault="001E2FD7" w:rsidP="00013B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5A25" w:rsidRPr="00A468A1" w:rsidRDefault="00A35A25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Творческая индивидуальность писателя</w:t>
      </w:r>
      <w:r w:rsidRPr="00A468A1">
        <w:rPr>
          <w:rFonts w:ascii="Times New Roman" w:hAnsi="Times New Roman" w:cs="Times New Roman"/>
          <w:sz w:val="24"/>
          <w:szCs w:val="24"/>
        </w:rPr>
        <w:t xml:space="preserve"> и фольклор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сборник научных трудов / [П. С. Выходцев и др. ;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>.: В. Г. Чеботарева (отв. ред.), В. И. Харчевников и др.] ; Министерство высшего и среднего специального образования РСФСР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sz w:val="24"/>
          <w:szCs w:val="24"/>
        </w:rPr>
        <w:t>Элиста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Калм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>. ун-та, 1985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sz w:val="24"/>
          <w:szCs w:val="24"/>
        </w:rPr>
        <w:t>170 с. – Текст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A35A25" w:rsidRPr="00A468A1" w:rsidRDefault="00A35A25" w:rsidP="00013B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3652" w:rsidRPr="00A468A1" w:rsidRDefault="00A35A25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И. С. Тургенев</w:t>
      </w:r>
      <w:proofErr w:type="gramStart"/>
      <w:r w:rsidRPr="00A468A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проблемы мировоззрения и творчества : межвузовский сборник научных трудов / [А. А. Громов и др. ;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>.: Г. Б. Курляндская (отв. ред.)</w:t>
      </w:r>
      <w:r w:rsidR="00E82223" w:rsidRPr="00A468A1">
        <w:rPr>
          <w:rFonts w:ascii="Times New Roman" w:hAnsi="Times New Roman" w:cs="Times New Roman"/>
          <w:sz w:val="24"/>
          <w:szCs w:val="24"/>
        </w:rPr>
        <w:t>,</w:t>
      </w:r>
      <w:r w:rsidRPr="00A468A1">
        <w:rPr>
          <w:rFonts w:ascii="Times New Roman" w:hAnsi="Times New Roman" w:cs="Times New Roman"/>
          <w:sz w:val="24"/>
          <w:szCs w:val="24"/>
        </w:rPr>
        <w:t xml:space="preserve"> В. И. Харчевников и др.] ; Министерство высшего и среднего специального образования РСФСР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sz w:val="24"/>
          <w:szCs w:val="24"/>
        </w:rPr>
        <w:t>Элиста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Калм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>. ун-та, 1986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sz w:val="24"/>
          <w:szCs w:val="24"/>
        </w:rPr>
        <w:t>184 с. – Текст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462E33" w:rsidRPr="00A468A1" w:rsidRDefault="00462E33" w:rsidP="0001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75F" w:rsidRPr="00A468A1" w:rsidRDefault="00D8075F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Роль традиции в</w:t>
      </w:r>
      <w:r w:rsidRPr="00A468A1">
        <w:rPr>
          <w:rFonts w:ascii="Times New Roman" w:hAnsi="Times New Roman" w:cs="Times New Roman"/>
          <w:sz w:val="24"/>
          <w:szCs w:val="24"/>
        </w:rPr>
        <w:t xml:space="preserve"> формировании авторского стиля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сборник научных трудов / [А. А. Бурцев и др. ;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.: В. В.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Коржан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 и др.; отв. ред. Н. Б.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Сангаджиева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>] ; Государственный комитет РСФСР по делам науки и выс</w:t>
      </w:r>
      <w:r w:rsidR="003E1B4B" w:rsidRPr="00A468A1">
        <w:rPr>
          <w:rFonts w:ascii="Times New Roman" w:hAnsi="Times New Roman" w:cs="Times New Roman"/>
          <w:sz w:val="24"/>
          <w:szCs w:val="24"/>
        </w:rPr>
        <w:t>шей школы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="003E1B4B" w:rsidRPr="00A468A1">
        <w:rPr>
          <w:rFonts w:ascii="Times New Roman" w:hAnsi="Times New Roman" w:cs="Times New Roman"/>
          <w:sz w:val="24"/>
          <w:szCs w:val="24"/>
        </w:rPr>
        <w:t>Элиста</w:t>
      </w:r>
      <w:proofErr w:type="gramStart"/>
      <w:r w:rsidR="003E1B4B"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E1B4B" w:rsidRPr="00A468A1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="003E1B4B" w:rsidRPr="00A468A1">
        <w:rPr>
          <w:rFonts w:ascii="Times New Roman" w:hAnsi="Times New Roman" w:cs="Times New Roman"/>
          <w:sz w:val="24"/>
          <w:szCs w:val="24"/>
        </w:rPr>
        <w:t>Калм</w:t>
      </w:r>
      <w:proofErr w:type="spellEnd"/>
      <w:r w:rsidR="003E1B4B" w:rsidRPr="00A468A1">
        <w:rPr>
          <w:rFonts w:ascii="Times New Roman" w:hAnsi="Times New Roman" w:cs="Times New Roman"/>
          <w:sz w:val="24"/>
          <w:szCs w:val="24"/>
        </w:rPr>
        <w:t>. ун-</w:t>
      </w:r>
      <w:r w:rsidRPr="00A468A1">
        <w:rPr>
          <w:rFonts w:ascii="Times New Roman" w:hAnsi="Times New Roman" w:cs="Times New Roman"/>
          <w:sz w:val="24"/>
          <w:szCs w:val="24"/>
        </w:rPr>
        <w:t>та, 1991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sz w:val="24"/>
          <w:szCs w:val="24"/>
        </w:rPr>
        <w:t>131 с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 xml:space="preserve">ISBN </w:t>
      </w:r>
      <w:r w:rsidRPr="00A468A1">
        <w:rPr>
          <w:rFonts w:ascii="Times New Roman" w:hAnsi="Times New Roman" w:cs="Times New Roman"/>
          <w:sz w:val="24"/>
          <w:szCs w:val="24"/>
        </w:rPr>
        <w:t>5-230-06575-3.</w:t>
      </w:r>
      <w:r w:rsidR="003E1B4B" w:rsidRPr="00A468A1">
        <w:rPr>
          <w:rFonts w:ascii="Times New Roman" w:hAnsi="Times New Roman" w:cs="Times New Roman"/>
          <w:sz w:val="24"/>
          <w:szCs w:val="24"/>
        </w:rPr>
        <w:t xml:space="preserve"> – Текст</w:t>
      </w:r>
      <w:proofErr w:type="gramStart"/>
      <w:r w:rsidR="003E1B4B"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E1B4B" w:rsidRPr="00A468A1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D8075F" w:rsidRPr="00A468A1" w:rsidRDefault="00D8075F" w:rsidP="00013BF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E82223" w:rsidRPr="00A468A1" w:rsidRDefault="00E82223" w:rsidP="00013BF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Традиции и творческая</w:t>
      </w:r>
      <w:r w:rsidRPr="00A468A1">
        <w:rPr>
          <w:rFonts w:ascii="Times New Roman" w:hAnsi="Times New Roman" w:cs="Times New Roman"/>
          <w:sz w:val="24"/>
          <w:szCs w:val="24"/>
        </w:rPr>
        <w:t xml:space="preserve"> индивидуальность писателя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сборник научных трудов / [Е. В. Белопольская и др. ;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.: Б. А.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Кичикова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>, В. И. Харчевников и др.] ; Государственный комитет РФ по высшему образованию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sz w:val="24"/>
          <w:szCs w:val="24"/>
        </w:rPr>
        <w:t>Элиста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Калм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>. ун-та, 1995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sz w:val="24"/>
          <w:szCs w:val="24"/>
        </w:rPr>
        <w:t>160 с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 xml:space="preserve">ISBN </w:t>
      </w:r>
      <w:r w:rsidRPr="00A468A1">
        <w:rPr>
          <w:rFonts w:ascii="Times New Roman" w:hAnsi="Times New Roman" w:cs="Times New Roman"/>
          <w:sz w:val="24"/>
          <w:szCs w:val="24"/>
        </w:rPr>
        <w:t>5-230-06598-2. – Текст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E82223" w:rsidRPr="00A468A1" w:rsidRDefault="00E82223" w:rsidP="00013BF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1B4B" w:rsidRPr="00A468A1" w:rsidRDefault="003E1B4B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арова, З. И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ая поэзия 50-70-х годов XX века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пособие по спецкурсу для студентов филологического факультета КГУ / З. И. Макарова ; [ред. В. И. Харчевников] ; Министерство образования Российской Федерации, КГУ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а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нгар, 2000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40 с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223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.</w:t>
      </w:r>
    </w:p>
    <w:p w:rsidR="003E1B4B" w:rsidRPr="00A468A1" w:rsidRDefault="003E1B4B" w:rsidP="00013B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278D" w:rsidRPr="00A468A1" w:rsidRDefault="00462E33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A1">
        <w:rPr>
          <w:rFonts w:ascii="Times New Roman" w:hAnsi="Times New Roman" w:cs="Times New Roman"/>
          <w:bCs/>
          <w:sz w:val="24"/>
          <w:szCs w:val="24"/>
        </w:rPr>
        <w:t>Творческая индивидуальность писателя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традиции и новаторство : межвузовский сборник научных статей / [А. А.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Бурыкин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 и др. ;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>.: В. И. Харчевников (отв. ред.) и др.] ; Министерство образования РФ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sz w:val="24"/>
          <w:szCs w:val="24"/>
        </w:rPr>
        <w:t>Элиста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Калм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>. ун-та, 2003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sz w:val="24"/>
          <w:szCs w:val="24"/>
        </w:rPr>
        <w:t>184 с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bCs/>
          <w:sz w:val="24"/>
          <w:szCs w:val="24"/>
        </w:rPr>
        <w:t xml:space="preserve">ISBN </w:t>
      </w:r>
      <w:r w:rsidRPr="00A468A1">
        <w:rPr>
          <w:rFonts w:ascii="Times New Roman" w:hAnsi="Times New Roman" w:cs="Times New Roman"/>
          <w:sz w:val="24"/>
          <w:szCs w:val="24"/>
        </w:rPr>
        <w:t>5-230-20176-2. – Текст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AF355C" w:rsidRPr="00A468A1" w:rsidRDefault="00AF355C" w:rsidP="00013BF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F355C" w:rsidRPr="00A468A1" w:rsidRDefault="00AF355C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ормирование эстетической концепции С. А. Есенина и ее воплощение в поэмах 1917-1920-го годов</w:t>
      </w:r>
      <w:proofErr w:type="gramStart"/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пециальность 10.01.01 «Русская литература» : автореферат диссертации на соискание ученой степени кандидата филологических наук / Юнусова Наталья </w:t>
      </w:r>
      <w:proofErr w:type="spellStart"/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мильевна</w:t>
      </w:r>
      <w:proofErr w:type="spellEnd"/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; </w:t>
      </w:r>
      <w:proofErr w:type="spellStart"/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уч</w:t>
      </w:r>
      <w:proofErr w:type="spellEnd"/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рук. В. И. </w:t>
      </w:r>
      <w:proofErr w:type="gramStart"/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арчевников</w:t>
      </w:r>
      <w:proofErr w:type="gramEnd"/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– </w:t>
      </w: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сква, 2004</w:t>
      </w:r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– </w:t>
      </w:r>
      <w:r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8 с</w:t>
      </w:r>
      <w:r w:rsidR="00572DB9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– </w:t>
      </w:r>
      <w:hyperlink r:id="rId12" w:history="1">
        <w:r w:rsidR="00C809A8" w:rsidRPr="00A468A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viewer.rsl.ru/ru/rsl01002664738?page=1&amp;rotate=0&amp;theme=white</w:t>
        </w:r>
      </w:hyperlink>
      <w:r w:rsidR="00C809A8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– Текст</w:t>
      </w:r>
      <w:proofErr w:type="gramStart"/>
      <w:r w:rsidR="00C809A8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C809A8" w:rsidRPr="00A46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электронный.</w:t>
      </w:r>
    </w:p>
    <w:p w:rsidR="00C809A8" w:rsidRPr="00A468A1" w:rsidRDefault="00C809A8" w:rsidP="00013B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42B2" w:rsidRPr="00A468A1" w:rsidRDefault="00E55FA1" w:rsidP="00013B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8A1">
        <w:rPr>
          <w:rFonts w:ascii="Times New Roman" w:hAnsi="Times New Roman" w:cs="Times New Roman"/>
          <w:b/>
          <w:sz w:val="24"/>
          <w:szCs w:val="24"/>
        </w:rPr>
        <w:t>Литература о</w:t>
      </w:r>
      <w:r w:rsidR="00C809A8" w:rsidRPr="00A468A1">
        <w:rPr>
          <w:rFonts w:ascii="Times New Roman" w:hAnsi="Times New Roman" w:cs="Times New Roman"/>
          <w:b/>
          <w:sz w:val="24"/>
          <w:szCs w:val="24"/>
        </w:rPr>
        <w:t xml:space="preserve"> В. И. </w:t>
      </w:r>
      <w:proofErr w:type="spellStart"/>
      <w:r w:rsidR="00C809A8" w:rsidRPr="00A468A1">
        <w:rPr>
          <w:rFonts w:ascii="Times New Roman" w:hAnsi="Times New Roman" w:cs="Times New Roman"/>
          <w:b/>
          <w:sz w:val="24"/>
          <w:szCs w:val="24"/>
        </w:rPr>
        <w:t>Харчевникове</w:t>
      </w:r>
      <w:proofErr w:type="spellEnd"/>
      <w:r w:rsidR="00C809A8" w:rsidRPr="00A468A1">
        <w:rPr>
          <w:rFonts w:ascii="Times New Roman" w:hAnsi="Times New Roman" w:cs="Times New Roman"/>
          <w:b/>
          <w:sz w:val="24"/>
          <w:szCs w:val="24"/>
        </w:rPr>
        <w:t>, интервью</w:t>
      </w:r>
    </w:p>
    <w:p w:rsidR="003F2E65" w:rsidRPr="00A468A1" w:rsidRDefault="003F2E65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лова, Л. «Печать поспешности и небрежности лежит на предлагаемом нам документе»</w:t>
      </w:r>
      <w:proofErr w:type="gramStart"/>
      <w:r w:rsidR="005A089A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A089A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, доктор филологических наук В. И. Харчевников</w:t>
      </w:r>
      <w:r w:rsidR="00AF422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тервью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AF422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ала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Щеглова</w:t>
      </w:r>
      <w:r w:rsidR="009D70D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="009D70D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D70D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оветская Калмыкия : газета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1994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5 апреля.</w:t>
      </w:r>
    </w:p>
    <w:p w:rsidR="003F2E65" w:rsidRPr="00A468A1" w:rsidRDefault="003F2E65" w:rsidP="00013BF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E65" w:rsidRPr="00A468A1" w:rsidRDefault="003F2E65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яя анкета «ЭН»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чевников В.И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 КГУ  //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ие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а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8751D5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1995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8751D5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23-29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.</w:t>
      </w:r>
      <w:r w:rsidR="00AF422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кст</w:t>
      </w:r>
      <w:proofErr w:type="gramStart"/>
      <w:r w:rsidR="00AF422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422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</w:t>
      </w:r>
    </w:p>
    <w:p w:rsidR="003F2E65" w:rsidRPr="00A468A1" w:rsidRDefault="003F2E65" w:rsidP="00013BF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E65" w:rsidRPr="00A468A1" w:rsidRDefault="00D41EEA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ряева</w:t>
      </w:r>
      <w:proofErr w:type="spellEnd"/>
      <w:r w:rsidR="003F2E65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2E65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F2E65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люблю литературу бесхребетную»</w:t>
      </w:r>
      <w:proofErr w:type="gramStart"/>
      <w:r w:rsidR="003F2E65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ор Харчевников</w:t>
      </w:r>
      <w:r w:rsidR="00AF422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интервью </w:t>
      </w:r>
      <w:r w:rsidR="003F2E65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F422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овала </w:t>
      </w:r>
      <w:r w:rsidR="003F2E65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яева</w:t>
      </w:r>
      <w:proofErr w:type="spellEnd"/>
      <w:r w:rsidR="009D70D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="009D70D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D70D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</w:t>
      </w:r>
      <w:r w:rsidR="003F2E65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Калмыцкий университет : газета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D927E0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1998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D927E0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18 сентября, № 12. – С. 2.</w:t>
      </w:r>
    </w:p>
    <w:p w:rsidR="003F2E65" w:rsidRPr="00A468A1" w:rsidRDefault="003F2E65" w:rsidP="00013BF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1D5" w:rsidRPr="00A468A1" w:rsidRDefault="008751D5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цова, Н. Н. Анекдоты от профессора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а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. Н. Борцова</w:t>
      </w:r>
      <w:r w:rsidR="009D70D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кст</w:t>
      </w:r>
      <w:proofErr w:type="gramStart"/>
      <w:r w:rsidR="009D70D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D70D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ечерняя Элиста : газета. – 2002. – 25 мая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. 8.</w:t>
      </w:r>
    </w:p>
    <w:p w:rsidR="008751D5" w:rsidRPr="00A468A1" w:rsidRDefault="008751D5" w:rsidP="00013BF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1EEA" w:rsidRPr="00A468A1" w:rsidRDefault="003F2E65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чевников Владимир Иванович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илологических наук, профессор // </w:t>
      </w:r>
      <w:r w:rsidR="00C809A8" w:rsidRPr="00A468A1">
        <w:rPr>
          <w:rFonts w:ascii="Times New Roman" w:hAnsi="Times New Roman" w:cs="Times New Roman"/>
          <w:sz w:val="24"/>
          <w:szCs w:val="24"/>
        </w:rPr>
        <w:t>Имена в истории и науке Калмыцкого университета</w:t>
      </w:r>
      <w:r w:rsidR="00D41EEA" w:rsidRPr="00A468A1">
        <w:rPr>
          <w:rFonts w:ascii="Times New Roman" w:hAnsi="Times New Roman" w:cs="Times New Roman"/>
          <w:sz w:val="24"/>
          <w:szCs w:val="24"/>
        </w:rPr>
        <w:t xml:space="preserve"> </w:t>
      </w:r>
      <w:r w:rsidR="00C809A8" w:rsidRPr="00A468A1">
        <w:rPr>
          <w:rFonts w:ascii="Times New Roman" w:hAnsi="Times New Roman" w:cs="Times New Roman"/>
          <w:sz w:val="24"/>
          <w:szCs w:val="24"/>
        </w:rPr>
        <w:t xml:space="preserve"> / </w:t>
      </w:r>
      <w:r w:rsidR="00D41EEA" w:rsidRPr="00A468A1">
        <w:rPr>
          <w:rFonts w:ascii="Times New Roman" w:hAnsi="Times New Roman" w:cs="Times New Roman"/>
          <w:sz w:val="24"/>
          <w:szCs w:val="24"/>
        </w:rPr>
        <w:t xml:space="preserve">[сост. Г. М. </w:t>
      </w:r>
      <w:proofErr w:type="spellStart"/>
      <w:r w:rsidR="00D41EEA" w:rsidRPr="00A468A1">
        <w:rPr>
          <w:rFonts w:ascii="Times New Roman" w:hAnsi="Times New Roman" w:cs="Times New Roman"/>
          <w:sz w:val="24"/>
          <w:szCs w:val="24"/>
        </w:rPr>
        <w:t>Борликов</w:t>
      </w:r>
      <w:proofErr w:type="spellEnd"/>
      <w:r w:rsidR="00D41EEA" w:rsidRPr="00A468A1">
        <w:rPr>
          <w:rFonts w:ascii="Times New Roman" w:hAnsi="Times New Roman" w:cs="Times New Roman"/>
          <w:sz w:val="24"/>
          <w:szCs w:val="24"/>
        </w:rPr>
        <w:t xml:space="preserve"> и др. ; под ред. Г. М. </w:t>
      </w:r>
      <w:proofErr w:type="spellStart"/>
      <w:r w:rsidR="00D41EEA" w:rsidRPr="00A468A1">
        <w:rPr>
          <w:rFonts w:ascii="Times New Roman" w:hAnsi="Times New Roman" w:cs="Times New Roman"/>
          <w:sz w:val="24"/>
          <w:szCs w:val="24"/>
        </w:rPr>
        <w:t>Борликова</w:t>
      </w:r>
      <w:proofErr w:type="spellEnd"/>
      <w:r w:rsidR="00D41EEA" w:rsidRPr="00A468A1">
        <w:rPr>
          <w:rFonts w:ascii="Times New Roman" w:hAnsi="Times New Roman" w:cs="Times New Roman"/>
          <w:sz w:val="24"/>
          <w:szCs w:val="24"/>
        </w:rPr>
        <w:t xml:space="preserve">] ; </w:t>
      </w:r>
      <w:r w:rsidR="00C809A8" w:rsidRPr="00A468A1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, Федеральное агентство по образованию ; - Элиста : Из</w:t>
      </w:r>
      <w:r w:rsidR="00D41EEA" w:rsidRPr="00A468A1">
        <w:rPr>
          <w:rFonts w:ascii="Times New Roman" w:hAnsi="Times New Roman" w:cs="Times New Roman"/>
          <w:sz w:val="24"/>
          <w:szCs w:val="24"/>
        </w:rPr>
        <w:t xml:space="preserve">д-во </w:t>
      </w:r>
      <w:proofErr w:type="spellStart"/>
      <w:r w:rsidR="00D41EEA" w:rsidRPr="00A468A1">
        <w:rPr>
          <w:rFonts w:ascii="Times New Roman" w:hAnsi="Times New Roman" w:cs="Times New Roman"/>
          <w:sz w:val="24"/>
          <w:szCs w:val="24"/>
        </w:rPr>
        <w:t>Калм</w:t>
      </w:r>
      <w:proofErr w:type="spellEnd"/>
      <w:r w:rsidR="00D41EEA" w:rsidRPr="00A468A1">
        <w:rPr>
          <w:rFonts w:ascii="Times New Roman" w:hAnsi="Times New Roman" w:cs="Times New Roman"/>
          <w:sz w:val="24"/>
          <w:szCs w:val="24"/>
        </w:rPr>
        <w:t>. ун-</w:t>
      </w:r>
      <w:r w:rsidR="00C809A8" w:rsidRPr="00A468A1">
        <w:rPr>
          <w:rFonts w:ascii="Times New Roman" w:hAnsi="Times New Roman" w:cs="Times New Roman"/>
          <w:sz w:val="24"/>
          <w:szCs w:val="24"/>
        </w:rPr>
        <w:t xml:space="preserve">та, 2005. -. </w:t>
      </w:r>
      <w:r w:rsidR="00D41EEA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. 49-50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C809A8" w:rsidRPr="00A468A1">
        <w:rPr>
          <w:rFonts w:ascii="Times New Roman" w:hAnsi="Times New Roman" w:cs="Times New Roman"/>
          <w:bCs/>
          <w:sz w:val="24"/>
          <w:szCs w:val="24"/>
        </w:rPr>
        <w:t>ISBN</w:t>
      </w:r>
      <w:r w:rsidR="00C809A8" w:rsidRPr="00A468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9A8" w:rsidRPr="00A468A1">
        <w:rPr>
          <w:rFonts w:ascii="Times New Roman" w:hAnsi="Times New Roman" w:cs="Times New Roman"/>
          <w:sz w:val="24"/>
          <w:szCs w:val="24"/>
        </w:rPr>
        <w:t>5-230-20204-1</w:t>
      </w:r>
      <w:r w:rsidR="00D41EEA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422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кст</w:t>
      </w:r>
      <w:proofErr w:type="gramStart"/>
      <w:r w:rsidR="00AF422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422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</w:t>
      </w:r>
    </w:p>
    <w:p w:rsidR="00D41EEA" w:rsidRPr="00A468A1" w:rsidRDefault="00D41EEA" w:rsidP="00013BF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E65" w:rsidRPr="00A468A1" w:rsidRDefault="003F2E65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йся ученый и талантливый педагог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и профессора Владимира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а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Хальмг үнн : газета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21 апреля, № 75/76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. 5.</w:t>
      </w:r>
      <w:r w:rsidR="00AF422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– Текст</w:t>
      </w:r>
      <w:proofErr w:type="gramStart"/>
      <w:r w:rsidR="00AF422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422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927E0" w:rsidRPr="00A468A1" w:rsidRDefault="00D927E0" w:rsidP="00013BF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1D5" w:rsidRPr="00A468A1" w:rsidRDefault="003F2E65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, Р. «Мы теперь уходим понемногу в ту страну, где тишь и благодать...»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ь / Р. Григорьева. – Текст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Известия Калмыкии : газета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1 августа, №</w:t>
      </w:r>
      <w:r w:rsidR="008751D5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2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8751D5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. 3</w:t>
      </w:r>
      <w:proofErr w:type="gramStart"/>
      <w:r w:rsidR="008751D5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8751D5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ная мозаика : газета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8751D5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8751D5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26 октября, № 40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8751D5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. 6.</w:t>
      </w:r>
    </w:p>
    <w:p w:rsidR="00D927E0" w:rsidRPr="00A468A1" w:rsidRDefault="00D927E0" w:rsidP="00013BF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E65" w:rsidRPr="00A468A1" w:rsidRDefault="008751D5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7E0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и Владимира Ивановича </w:t>
      </w:r>
      <w:proofErr w:type="spellStart"/>
      <w:r w:rsidR="00D927E0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а</w:t>
      </w:r>
      <w:proofErr w:type="spellEnd"/>
      <w:r w:rsidR="00D927E0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Калмыцкий университет</w:t>
      </w:r>
      <w:proofErr w:type="gramStart"/>
      <w:r w:rsidR="00D927E0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927E0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а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D927E0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D927E0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17 апреля, № 5</w:t>
      </w:r>
      <w:r w:rsidR="00572DB9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D927E0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. 8.</w:t>
      </w:r>
      <w:r w:rsidR="00AF422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кст</w:t>
      </w:r>
      <w:proofErr w:type="gramStart"/>
      <w:r w:rsidR="00AF422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F422F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</w:t>
      </w:r>
      <w:r w:rsidR="005F6BCD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EEA" w:rsidRPr="00A468A1" w:rsidRDefault="00D41EEA" w:rsidP="00013BF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41EEA" w:rsidRPr="00A468A1" w:rsidRDefault="00D41EEA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hAnsi="Times New Roman" w:cs="Times New Roman"/>
          <w:sz w:val="24"/>
          <w:szCs w:val="24"/>
        </w:rPr>
        <w:t>Харчевников Владимир Иванович // Научная элита Калмыкии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справочное издание / сост. В. Б.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Убушаев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, Н. И. Каншаева, Л. А.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Анчаева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, С. В,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Пронякин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 ; ред. Б. К.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Салаев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 ; Министерство образования и науки Российской Федерации, Калмыцкий государственный университет им. Б. Б.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Городовикова</w:t>
      </w:r>
      <w:proofErr w:type="spellEnd"/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sz w:val="24"/>
          <w:szCs w:val="24"/>
        </w:rPr>
        <w:t>Элиста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Калм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>. ун-та, 2017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sz w:val="24"/>
          <w:szCs w:val="24"/>
        </w:rPr>
        <w:t>С. 171-172.</w:t>
      </w:r>
      <w:r w:rsidR="005F6BCD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– Текст</w:t>
      </w:r>
      <w:proofErr w:type="gramStart"/>
      <w:r w:rsidR="005F6BCD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F6BCD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</w:t>
      </w:r>
      <w:r w:rsidR="00494EDD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EDD" w:rsidRPr="00A468A1" w:rsidRDefault="00494EDD" w:rsidP="00494ED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DD" w:rsidRPr="00A468A1" w:rsidRDefault="00494EDD" w:rsidP="00494E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, М.А. Рецепция творчества С.А. Есенина в Республике Калмыкия / М.А.Петрова. </w:t>
      </w:r>
      <w:r w:rsidRPr="00A468A1">
        <w:rPr>
          <w:rFonts w:ascii="Times New Roman" w:hAnsi="Times New Roman" w:cs="Times New Roman"/>
          <w:sz w:val="24"/>
          <w:szCs w:val="24"/>
        </w:rPr>
        <w:t>– Текст электронный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овременное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новедение</w:t>
      </w:r>
      <w:proofErr w:type="spellEnd"/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.</w:t>
      </w:r>
      <w:r w:rsidRPr="00A468A1">
        <w:rPr>
          <w:rFonts w:ascii="Times New Roman" w:hAnsi="Times New Roman" w:cs="Times New Roman"/>
          <w:sz w:val="24"/>
          <w:szCs w:val="24"/>
        </w:rPr>
        <w:t xml:space="preserve"> – </w:t>
      </w:r>
      <w:r w:rsidR="00F47A15" w:rsidRPr="00A468A1">
        <w:rPr>
          <w:rFonts w:ascii="Times New Roman" w:hAnsi="Times New Roman" w:cs="Times New Roman"/>
          <w:sz w:val="24"/>
          <w:szCs w:val="24"/>
        </w:rPr>
        <w:t xml:space="preserve">№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(47). </w:t>
      </w:r>
      <w:r w:rsidRPr="00A468A1">
        <w:rPr>
          <w:rFonts w:ascii="Times New Roman" w:hAnsi="Times New Roman" w:cs="Times New Roman"/>
          <w:sz w:val="24"/>
          <w:szCs w:val="24"/>
        </w:rPr>
        <w:t xml:space="preserve">–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. </w:t>
      </w:r>
      <w:r w:rsidRPr="00A468A1">
        <w:rPr>
          <w:rFonts w:ascii="Times New Roman" w:hAnsi="Times New Roman" w:cs="Times New Roman"/>
          <w:sz w:val="24"/>
          <w:szCs w:val="24"/>
        </w:rPr>
        <w:t>– С.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2-116. </w:t>
      </w:r>
      <w:r w:rsidRPr="00A468A1">
        <w:rPr>
          <w:rFonts w:ascii="Times New Roman" w:hAnsi="Times New Roman" w:cs="Times New Roman"/>
          <w:sz w:val="24"/>
          <w:szCs w:val="24"/>
        </w:rPr>
        <w:t>– С.114. –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RL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A468A1">
          <w:rPr>
            <w:rStyle w:val="a4"/>
            <w:rFonts w:ascii="Times New Roman" w:hAnsi="Times New Roman" w:cs="Times New Roman"/>
            <w:sz w:val="24"/>
            <w:szCs w:val="24"/>
          </w:rPr>
          <w:t>https://elibrary.ru/item.asp?id=41298281</w:t>
        </w:r>
      </w:hyperlink>
      <w:r w:rsidRPr="00A468A1">
        <w:rPr>
          <w:rFonts w:ascii="Times New Roman" w:hAnsi="Times New Roman" w:cs="Times New Roman"/>
          <w:sz w:val="24"/>
          <w:szCs w:val="24"/>
        </w:rPr>
        <w:t>. –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ступно для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ователей).</w:t>
      </w:r>
    </w:p>
    <w:p w:rsidR="00D41EEA" w:rsidRPr="00A468A1" w:rsidRDefault="00D41EEA" w:rsidP="00013BF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1EEA" w:rsidRPr="00A468A1" w:rsidRDefault="00D41EEA" w:rsidP="00013B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Есенова</w:t>
      </w:r>
      <w:proofErr w:type="spellEnd"/>
      <w:r w:rsidR="008814AC" w:rsidRPr="00A468A1">
        <w:rPr>
          <w:rFonts w:ascii="Times New Roman" w:hAnsi="Times New Roman" w:cs="Times New Roman"/>
          <w:sz w:val="24"/>
          <w:szCs w:val="24"/>
        </w:rPr>
        <w:t>, Т</w:t>
      </w:r>
      <w:r w:rsidRPr="00A468A1">
        <w:rPr>
          <w:rFonts w:ascii="Times New Roman" w:hAnsi="Times New Roman" w:cs="Times New Roman"/>
          <w:sz w:val="24"/>
          <w:szCs w:val="24"/>
        </w:rPr>
        <w:t xml:space="preserve">.С. Владимир Иванович </w:t>
      </w:r>
      <w:proofErr w:type="gramStart"/>
      <w:r w:rsidRPr="00A468A1">
        <w:rPr>
          <w:rFonts w:ascii="Times New Roman" w:hAnsi="Times New Roman" w:cs="Times New Roman"/>
          <w:sz w:val="24"/>
          <w:szCs w:val="24"/>
        </w:rPr>
        <w:t>Харчевников</w:t>
      </w:r>
      <w:proofErr w:type="gramEnd"/>
      <w:r w:rsidRPr="00A468A1">
        <w:rPr>
          <w:rFonts w:ascii="Times New Roman" w:hAnsi="Times New Roman" w:cs="Times New Roman"/>
          <w:sz w:val="24"/>
          <w:szCs w:val="24"/>
        </w:rPr>
        <w:t xml:space="preserve"> - доктор филологических наук, профессор Калмыцкого государственного университета / </w:t>
      </w:r>
      <w:r w:rsidR="00FA7647" w:rsidRPr="00A468A1">
        <w:rPr>
          <w:rFonts w:ascii="Times New Roman" w:hAnsi="Times New Roman" w:cs="Times New Roman"/>
          <w:sz w:val="24"/>
          <w:szCs w:val="24"/>
        </w:rPr>
        <w:t xml:space="preserve">Т. С. </w:t>
      </w:r>
      <w:proofErr w:type="spellStart"/>
      <w:r w:rsidR="00FA7647" w:rsidRPr="00A468A1">
        <w:rPr>
          <w:rFonts w:ascii="Times New Roman" w:hAnsi="Times New Roman" w:cs="Times New Roman"/>
          <w:sz w:val="24"/>
          <w:szCs w:val="24"/>
        </w:rPr>
        <w:t>Есенов</w:t>
      </w:r>
      <w:r w:rsidRPr="00A468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814AC" w:rsidRPr="00A468A1">
        <w:rPr>
          <w:rFonts w:ascii="Times New Roman" w:hAnsi="Times New Roman" w:cs="Times New Roman"/>
          <w:sz w:val="24"/>
          <w:szCs w:val="24"/>
        </w:rPr>
        <w:t>. – Текст электронный</w:t>
      </w:r>
      <w:r w:rsidRPr="00A468A1">
        <w:rPr>
          <w:rFonts w:ascii="Times New Roman" w:hAnsi="Times New Roman" w:cs="Times New Roman"/>
          <w:sz w:val="24"/>
          <w:szCs w:val="24"/>
        </w:rPr>
        <w:t xml:space="preserve"> // Калмыцкий государственный университет сайт</w:t>
      </w:r>
      <w:r w:rsidR="00572DB9" w:rsidRPr="00A468A1">
        <w:rPr>
          <w:rFonts w:ascii="Times New Roman" w:hAnsi="Times New Roman" w:cs="Times New Roman"/>
          <w:sz w:val="24"/>
          <w:szCs w:val="24"/>
        </w:rPr>
        <w:t xml:space="preserve">. – </w:t>
      </w:r>
      <w:r w:rsidRPr="00A468A1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4" w:history="1">
        <w:r w:rsidRPr="00A468A1">
          <w:rPr>
            <w:rStyle w:val="a4"/>
            <w:rFonts w:ascii="Times New Roman" w:hAnsi="Times New Roman" w:cs="Times New Roman"/>
            <w:sz w:val="24"/>
            <w:szCs w:val="24"/>
          </w:rPr>
          <w:t>https://50vears.kalmgu.ru/guman/gumanperv/vladimir-ivanovich-harchevnikov</w:t>
        </w:r>
      </w:hyperlink>
      <w:r w:rsidR="00572DB9" w:rsidRPr="00A468A1">
        <w:rPr>
          <w:rFonts w:ascii="Times New Roman" w:hAnsi="Times New Roman" w:cs="Times New Roman"/>
          <w:sz w:val="24"/>
          <w:szCs w:val="24"/>
        </w:rPr>
        <w:t xml:space="preserve">.– </w:t>
      </w:r>
      <w:r w:rsidRPr="00A468A1">
        <w:rPr>
          <w:rFonts w:ascii="Times New Roman" w:hAnsi="Times New Roman" w:cs="Times New Roman"/>
          <w:sz w:val="24"/>
          <w:szCs w:val="24"/>
        </w:rPr>
        <w:t>Опубликовано: 22 мая, 2020.</w:t>
      </w:r>
    </w:p>
    <w:p w:rsidR="008814AC" w:rsidRPr="00A468A1" w:rsidRDefault="008814AC" w:rsidP="008814AC">
      <w:pPr>
        <w:pStyle w:val="a3"/>
        <w:tabs>
          <w:tab w:val="left" w:pos="406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14AC" w:rsidRPr="00A468A1" w:rsidRDefault="008814AC" w:rsidP="008814A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68A1">
        <w:rPr>
          <w:rFonts w:ascii="Times New Roman" w:hAnsi="Times New Roman" w:cs="Times New Roman"/>
          <w:sz w:val="24"/>
          <w:szCs w:val="24"/>
        </w:rPr>
        <w:t>Есенова</w:t>
      </w:r>
      <w:proofErr w:type="spellEnd"/>
      <w:r w:rsidRPr="00A468A1">
        <w:rPr>
          <w:rFonts w:ascii="Times New Roman" w:hAnsi="Times New Roman" w:cs="Times New Roman"/>
          <w:sz w:val="24"/>
          <w:szCs w:val="24"/>
        </w:rPr>
        <w:t xml:space="preserve">, Т.С. 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 профессора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а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. С.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ова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Текст электронный // Хальмг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н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1FDD" w:rsidRPr="00A468A1">
        <w:rPr>
          <w:rFonts w:ascii="Times New Roman" w:hAnsi="Times New Roman" w:cs="Times New Roman"/>
          <w:sz w:val="24"/>
          <w:szCs w:val="24"/>
        </w:rPr>
        <w:t>–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. – 9 ноября. </w:t>
      </w:r>
      <w:r w:rsidR="00B41FDD" w:rsidRPr="00A468A1">
        <w:rPr>
          <w:rFonts w:ascii="Times New Roman" w:hAnsi="Times New Roman" w:cs="Times New Roman"/>
          <w:sz w:val="24"/>
          <w:szCs w:val="24"/>
        </w:rPr>
        <w:t>–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RL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A468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halmgynn.ru/11732-teatr-professora-harchevnikova.html</w:t>
        </w:r>
      </w:hyperlink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Pr="00A468A1">
        <w:rPr>
          <w:rFonts w:ascii="Times New Roman" w:hAnsi="Times New Roman" w:cs="Times New Roman"/>
          <w:sz w:val="24"/>
          <w:szCs w:val="24"/>
        </w:rPr>
        <w:t>Опубликовано: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-11-2020</w:t>
      </w:r>
      <w:r w:rsidR="00494EDD"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095" w:rsidRPr="00A468A1" w:rsidRDefault="00254095" w:rsidP="0025409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095" w:rsidRPr="00A468A1" w:rsidRDefault="00254095" w:rsidP="0025409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ходов М. В. «Не одна ведет нас к раю / богомольная тропа»: творческие поиски Сергея Есенина середины 1910-х годов / М. В. Скороходов</w:t>
      </w:r>
      <w:r w:rsidRPr="00A468A1">
        <w:rPr>
          <w:rFonts w:ascii="Times New Roman" w:hAnsi="Times New Roman" w:cs="Times New Roman"/>
          <w:sz w:val="24"/>
          <w:szCs w:val="24"/>
        </w:rPr>
        <w:t>. – Текст электронный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лология и теология: актуальные вопросы междисциплинарных исследований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III Весенней всероссийской научно-практической школы-конференции с международным участием «Язык-Литература-Православие». – Москва: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винская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ая семинария Русской православной церкви, 2022. </w:t>
      </w:r>
      <w:r w:rsidRPr="00A468A1">
        <w:rPr>
          <w:rFonts w:ascii="Times New Roman" w:hAnsi="Times New Roman" w:cs="Times New Roman"/>
          <w:sz w:val="24"/>
          <w:szCs w:val="24"/>
        </w:rPr>
        <w:t>–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167-178 (о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е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И. - С. 171-173). – URL</w:t>
      </w:r>
      <w:proofErr w:type="gram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A468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library.ru/item.asp?id=50781207&amp;selid=53812893</w:t>
        </w:r>
      </w:hyperlink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68A1">
        <w:rPr>
          <w:rFonts w:ascii="Times New Roman" w:hAnsi="Times New Roman" w:cs="Times New Roman"/>
          <w:sz w:val="24"/>
          <w:szCs w:val="24"/>
        </w:rPr>
        <w:t>–</w:t>
      </w: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ступно для </w:t>
      </w:r>
      <w:proofErr w:type="spellStart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</w:t>
      </w:r>
      <w:proofErr w:type="spellEnd"/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ователей).</w:t>
      </w:r>
    </w:p>
    <w:p w:rsidR="00254095" w:rsidRPr="00A468A1" w:rsidRDefault="00254095" w:rsidP="00254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095" w:rsidRPr="00A468A1" w:rsidRDefault="00254095" w:rsidP="00254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095" w:rsidRPr="00A468A1" w:rsidRDefault="00254095" w:rsidP="00254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095" w:rsidRPr="00A468A1" w:rsidRDefault="00254095" w:rsidP="00254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4EDD" w:rsidRPr="00A468A1" w:rsidRDefault="00494EDD" w:rsidP="005F6B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4EDD" w:rsidRPr="00A468A1" w:rsidRDefault="00494EDD" w:rsidP="005F6BC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821" w:rsidRPr="00A468A1" w:rsidRDefault="00A71821" w:rsidP="00AF422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68A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sectPr w:rsidR="00A71821" w:rsidRPr="00A468A1" w:rsidSect="00952BD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FC9" w:rsidRDefault="00EA4FC9" w:rsidP="00E6249E">
      <w:pPr>
        <w:spacing w:after="0" w:line="240" w:lineRule="auto"/>
      </w:pPr>
      <w:r>
        <w:separator/>
      </w:r>
    </w:p>
  </w:endnote>
  <w:endnote w:type="continuationSeparator" w:id="0">
    <w:p w:rsidR="00EA4FC9" w:rsidRDefault="00EA4FC9" w:rsidP="00E6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136219"/>
      <w:docPartObj>
        <w:docPartGallery w:val="Page Numbers (Bottom of Page)"/>
        <w:docPartUnique/>
      </w:docPartObj>
    </w:sdtPr>
    <w:sdtContent>
      <w:p w:rsidR="00176CE1" w:rsidRDefault="00360EA4">
        <w:pPr>
          <w:pStyle w:val="a7"/>
          <w:jc w:val="center"/>
        </w:pPr>
        <w:fldSimple w:instr=" PAGE   \* MERGEFORMAT ">
          <w:r w:rsidR="00A468A1">
            <w:rPr>
              <w:noProof/>
            </w:rPr>
            <w:t>6</w:t>
          </w:r>
        </w:fldSimple>
      </w:p>
    </w:sdtContent>
  </w:sdt>
  <w:p w:rsidR="00176CE1" w:rsidRDefault="00176C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FC9" w:rsidRDefault="00EA4FC9" w:rsidP="00E6249E">
      <w:pPr>
        <w:spacing w:after="0" w:line="240" w:lineRule="auto"/>
      </w:pPr>
      <w:r>
        <w:separator/>
      </w:r>
    </w:p>
  </w:footnote>
  <w:footnote w:type="continuationSeparator" w:id="0">
    <w:p w:rsidR="00EA4FC9" w:rsidRDefault="00EA4FC9" w:rsidP="00E6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E45"/>
    <w:multiLevelType w:val="hybridMultilevel"/>
    <w:tmpl w:val="DE8C5F6C"/>
    <w:lvl w:ilvl="0" w:tplc="4EDEEE4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C3"/>
    <w:multiLevelType w:val="hybridMultilevel"/>
    <w:tmpl w:val="F146C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256A"/>
    <w:multiLevelType w:val="hybridMultilevel"/>
    <w:tmpl w:val="2A902D5C"/>
    <w:lvl w:ilvl="0" w:tplc="4EDEEE4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E2677"/>
    <w:multiLevelType w:val="hybridMultilevel"/>
    <w:tmpl w:val="CBD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46C44"/>
    <w:multiLevelType w:val="hybridMultilevel"/>
    <w:tmpl w:val="7A0A6EB4"/>
    <w:lvl w:ilvl="0" w:tplc="4EDEEE4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D7659"/>
    <w:multiLevelType w:val="hybridMultilevel"/>
    <w:tmpl w:val="2338755A"/>
    <w:lvl w:ilvl="0" w:tplc="4EDEEE4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71293"/>
    <w:multiLevelType w:val="hybridMultilevel"/>
    <w:tmpl w:val="C42E906A"/>
    <w:lvl w:ilvl="0" w:tplc="CF80F9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A7BCB"/>
    <w:multiLevelType w:val="hybridMultilevel"/>
    <w:tmpl w:val="DBC24A9A"/>
    <w:lvl w:ilvl="0" w:tplc="E4F88F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A25"/>
    <w:rsid w:val="00013BFF"/>
    <w:rsid w:val="000234E1"/>
    <w:rsid w:val="00072CC3"/>
    <w:rsid w:val="000754C6"/>
    <w:rsid w:val="000A0355"/>
    <w:rsid w:val="000C1AA5"/>
    <w:rsid w:val="001135C3"/>
    <w:rsid w:val="001218A8"/>
    <w:rsid w:val="001275E1"/>
    <w:rsid w:val="0013318B"/>
    <w:rsid w:val="00176CE1"/>
    <w:rsid w:val="001D438A"/>
    <w:rsid w:val="001E2FD7"/>
    <w:rsid w:val="00214AF1"/>
    <w:rsid w:val="00232FD8"/>
    <w:rsid w:val="00246592"/>
    <w:rsid w:val="002534AC"/>
    <w:rsid w:val="00254095"/>
    <w:rsid w:val="00281FE6"/>
    <w:rsid w:val="002E053F"/>
    <w:rsid w:val="002E36E3"/>
    <w:rsid w:val="00314630"/>
    <w:rsid w:val="00321BA8"/>
    <w:rsid w:val="003413AC"/>
    <w:rsid w:val="00360EA4"/>
    <w:rsid w:val="003927EF"/>
    <w:rsid w:val="00393A60"/>
    <w:rsid w:val="00396651"/>
    <w:rsid w:val="003C0721"/>
    <w:rsid w:val="003C7F8A"/>
    <w:rsid w:val="003D2E49"/>
    <w:rsid w:val="003D7E80"/>
    <w:rsid w:val="003E1B4B"/>
    <w:rsid w:val="003F2E65"/>
    <w:rsid w:val="004223F4"/>
    <w:rsid w:val="00432B88"/>
    <w:rsid w:val="00446AB5"/>
    <w:rsid w:val="00462E33"/>
    <w:rsid w:val="00483418"/>
    <w:rsid w:val="00492A7C"/>
    <w:rsid w:val="00494EDD"/>
    <w:rsid w:val="004A350F"/>
    <w:rsid w:val="004D2FC2"/>
    <w:rsid w:val="004E2332"/>
    <w:rsid w:val="005353DA"/>
    <w:rsid w:val="00562901"/>
    <w:rsid w:val="00572DB9"/>
    <w:rsid w:val="00584CF3"/>
    <w:rsid w:val="005A089A"/>
    <w:rsid w:val="005C6AC7"/>
    <w:rsid w:val="005D1502"/>
    <w:rsid w:val="005D2AB9"/>
    <w:rsid w:val="005D6D22"/>
    <w:rsid w:val="005F6BCD"/>
    <w:rsid w:val="00620091"/>
    <w:rsid w:val="00627492"/>
    <w:rsid w:val="00661659"/>
    <w:rsid w:val="006D2A21"/>
    <w:rsid w:val="006F0663"/>
    <w:rsid w:val="007250CE"/>
    <w:rsid w:val="00750CA7"/>
    <w:rsid w:val="00766502"/>
    <w:rsid w:val="007703CD"/>
    <w:rsid w:val="007739AE"/>
    <w:rsid w:val="007A3350"/>
    <w:rsid w:val="007C071A"/>
    <w:rsid w:val="007C0B3F"/>
    <w:rsid w:val="0080615F"/>
    <w:rsid w:val="00806F25"/>
    <w:rsid w:val="008751D5"/>
    <w:rsid w:val="008814AC"/>
    <w:rsid w:val="008B3405"/>
    <w:rsid w:val="008B38BC"/>
    <w:rsid w:val="00903E37"/>
    <w:rsid w:val="00907211"/>
    <w:rsid w:val="00952BDE"/>
    <w:rsid w:val="00976E52"/>
    <w:rsid w:val="009805C1"/>
    <w:rsid w:val="009A5B5B"/>
    <w:rsid w:val="009B1D02"/>
    <w:rsid w:val="009D6064"/>
    <w:rsid w:val="009D70D9"/>
    <w:rsid w:val="009F3C0C"/>
    <w:rsid w:val="009F6817"/>
    <w:rsid w:val="009F7FF2"/>
    <w:rsid w:val="00A0700E"/>
    <w:rsid w:val="00A35A25"/>
    <w:rsid w:val="00A468A1"/>
    <w:rsid w:val="00A52664"/>
    <w:rsid w:val="00A71821"/>
    <w:rsid w:val="00A8384C"/>
    <w:rsid w:val="00AB4A54"/>
    <w:rsid w:val="00AE39CB"/>
    <w:rsid w:val="00AF355C"/>
    <w:rsid w:val="00AF422F"/>
    <w:rsid w:val="00B3783A"/>
    <w:rsid w:val="00B41FDD"/>
    <w:rsid w:val="00B85955"/>
    <w:rsid w:val="00BA018C"/>
    <w:rsid w:val="00BA72C3"/>
    <w:rsid w:val="00BE2AB4"/>
    <w:rsid w:val="00C05CBD"/>
    <w:rsid w:val="00C11268"/>
    <w:rsid w:val="00C13280"/>
    <w:rsid w:val="00C13C1C"/>
    <w:rsid w:val="00C809A8"/>
    <w:rsid w:val="00CB4CB9"/>
    <w:rsid w:val="00CC41AD"/>
    <w:rsid w:val="00CD47E1"/>
    <w:rsid w:val="00CD5899"/>
    <w:rsid w:val="00D043E3"/>
    <w:rsid w:val="00D05C33"/>
    <w:rsid w:val="00D3747E"/>
    <w:rsid w:val="00D41EEA"/>
    <w:rsid w:val="00D8075F"/>
    <w:rsid w:val="00D927E0"/>
    <w:rsid w:val="00E02F26"/>
    <w:rsid w:val="00E1278D"/>
    <w:rsid w:val="00E15FC3"/>
    <w:rsid w:val="00E256CF"/>
    <w:rsid w:val="00E55FA1"/>
    <w:rsid w:val="00E6249E"/>
    <w:rsid w:val="00E65A81"/>
    <w:rsid w:val="00E82223"/>
    <w:rsid w:val="00E90EDE"/>
    <w:rsid w:val="00EA4FC9"/>
    <w:rsid w:val="00EB42B2"/>
    <w:rsid w:val="00EE3652"/>
    <w:rsid w:val="00F001E7"/>
    <w:rsid w:val="00F13759"/>
    <w:rsid w:val="00F3689A"/>
    <w:rsid w:val="00F47A15"/>
    <w:rsid w:val="00F73AD2"/>
    <w:rsid w:val="00FA2D24"/>
    <w:rsid w:val="00FA2DB3"/>
    <w:rsid w:val="00FA7647"/>
    <w:rsid w:val="00FC7145"/>
    <w:rsid w:val="00FD21B9"/>
    <w:rsid w:val="00FF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A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747E"/>
    <w:rPr>
      <w:color w:val="0000FF"/>
      <w:u w:val="single"/>
    </w:rPr>
  </w:style>
  <w:style w:type="character" w:customStyle="1" w:styleId="help">
    <w:name w:val="help"/>
    <w:basedOn w:val="a0"/>
    <w:rsid w:val="00E1278D"/>
  </w:style>
  <w:style w:type="paragraph" w:customStyle="1" w:styleId="bigtext">
    <w:name w:val="bigtext"/>
    <w:basedOn w:val="a"/>
    <w:rsid w:val="00446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6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249E"/>
  </w:style>
  <w:style w:type="paragraph" w:styleId="a7">
    <w:name w:val="footer"/>
    <w:basedOn w:val="a"/>
    <w:link w:val="a8"/>
    <w:uiPriority w:val="99"/>
    <w:unhideWhenUsed/>
    <w:rsid w:val="00E6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rsl.ru" TargetMode="External"/><Relationship Id="rId13" Type="http://schemas.openxmlformats.org/officeDocument/2006/relationships/hyperlink" Target="https://elibrary.ru/item.asp?id=412982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er.rsl.ru/ru/rsl01002664738?page=1&amp;rotate=0&amp;theme=whit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50781207&amp;selid=53812893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rsl.ru/ru/record/010087997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lmgynn.ru/11732-teatr-professora-harchevnikova.html" TargetMode="External"/><Relationship Id="rId10" Type="http://schemas.openxmlformats.org/officeDocument/2006/relationships/hyperlink" Target="https://search.rsl.ru/ru/record/010059176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arch.rsl.ru/ru/record/01010770785" TargetMode="External"/><Relationship Id="rId14" Type="http://schemas.openxmlformats.org/officeDocument/2006/relationships/hyperlink" Target="https://50vears.kalmgu.ru/guman/gumanperv/vladimir-ivanovich-harchevn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DDD85-960B-4530-BC35-F4E6B6A7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2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er</dc:creator>
  <cp:lastModifiedBy>Kalmsu</cp:lastModifiedBy>
  <cp:revision>37</cp:revision>
  <dcterms:created xsi:type="dcterms:W3CDTF">2023-06-13T07:41:00Z</dcterms:created>
  <dcterms:modified xsi:type="dcterms:W3CDTF">2023-07-26T08:38:00Z</dcterms:modified>
</cp:coreProperties>
</file>